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69573" w14:textId="2DB551DF" w:rsidR="005F6F22" w:rsidRDefault="00D03D18">
      <w:pPr>
        <w:widowControl/>
        <w:jc w:val="left"/>
        <w:rPr>
          <w:rFonts w:ascii="仿宋_GB2312" w:eastAsia="仿宋_GB2312" w:hAnsi="Times New Roman"/>
          <w:bCs/>
          <w:sz w:val="28"/>
          <w:szCs w:val="28"/>
        </w:rPr>
      </w:pPr>
      <w:r w:rsidRPr="00E0044D">
        <w:rPr>
          <w:rFonts w:ascii="仿宋_GB2312" w:eastAsia="仿宋_GB2312" w:hAnsi="Times New Roman" w:hint="eastAsia"/>
          <w:bCs/>
          <w:sz w:val="28"/>
          <w:szCs w:val="28"/>
        </w:rPr>
        <w:t>附</w:t>
      </w:r>
      <w:r w:rsidR="00E0044D" w:rsidRPr="00E0044D">
        <w:rPr>
          <w:rFonts w:ascii="仿宋_GB2312" w:eastAsia="仿宋_GB2312" w:hAnsi="Times New Roman" w:hint="eastAsia"/>
          <w:bCs/>
          <w:sz w:val="28"/>
          <w:szCs w:val="28"/>
        </w:rPr>
        <w:t>录</w:t>
      </w:r>
      <w:r w:rsidRPr="00E0044D">
        <w:rPr>
          <w:rFonts w:ascii="仿宋_GB2312" w:eastAsia="仿宋_GB2312" w:hAnsi="Times New Roman" w:hint="eastAsia"/>
          <w:bCs/>
          <w:sz w:val="28"/>
          <w:szCs w:val="28"/>
        </w:rPr>
        <w:t>1：</w:t>
      </w:r>
      <w:r w:rsidR="00E0044D">
        <w:rPr>
          <w:rFonts w:ascii="仿宋_GB2312" w:eastAsia="仿宋_GB2312" w:hAnsi="Times New Roman"/>
          <w:bCs/>
          <w:sz w:val="28"/>
          <w:szCs w:val="28"/>
        </w:rPr>
        <w:t xml:space="preserve"> </w:t>
      </w:r>
    </w:p>
    <w:p w14:paraId="2B6703B6" w14:textId="77777777" w:rsidR="00E0044D" w:rsidRPr="00E0044D" w:rsidRDefault="00E0044D">
      <w:pPr>
        <w:widowControl/>
        <w:jc w:val="left"/>
        <w:rPr>
          <w:rFonts w:ascii="仿宋_GB2312" w:eastAsia="仿宋_GB2312" w:hAnsi="Times New Roman"/>
          <w:bCs/>
          <w:sz w:val="28"/>
          <w:szCs w:val="28"/>
        </w:rPr>
      </w:pPr>
    </w:p>
    <w:tbl>
      <w:tblPr>
        <w:tblW w:w="13578" w:type="dxa"/>
        <w:jc w:val="center"/>
        <w:tblLook w:val="04A0" w:firstRow="1" w:lastRow="0" w:firstColumn="1" w:lastColumn="0" w:noHBand="0" w:noVBand="1"/>
      </w:tblPr>
      <w:tblGrid>
        <w:gridCol w:w="1548"/>
        <w:gridCol w:w="1636"/>
        <w:gridCol w:w="1096"/>
        <w:gridCol w:w="1378"/>
        <w:gridCol w:w="1378"/>
        <w:gridCol w:w="1378"/>
        <w:gridCol w:w="1378"/>
        <w:gridCol w:w="2150"/>
        <w:gridCol w:w="1636"/>
      </w:tblGrid>
      <w:tr w:rsidR="0036587A" w:rsidRPr="0036587A" w14:paraId="324EF6CA" w14:textId="77777777" w:rsidTr="00E0044D">
        <w:trPr>
          <w:trHeight w:val="540"/>
          <w:jc w:val="center"/>
        </w:trPr>
        <w:tc>
          <w:tcPr>
            <w:tcW w:w="13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4CCB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36587A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工作人员晨检记录表</w:t>
            </w:r>
          </w:p>
        </w:tc>
      </w:tr>
      <w:tr w:rsidR="0036587A" w:rsidRPr="0036587A" w14:paraId="6A8050B1" w14:textId="77777777" w:rsidTr="00E0044D">
        <w:trPr>
          <w:trHeight w:val="540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84B8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企业名称</w:t>
            </w:r>
          </w:p>
        </w:tc>
        <w:tc>
          <w:tcPr>
            <w:tcW w:w="120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3872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6587A" w:rsidRPr="0036587A" w14:paraId="5FC10645" w14:textId="77777777" w:rsidTr="00E0044D">
        <w:trPr>
          <w:trHeight w:val="540"/>
          <w:jc w:val="center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89FD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>日期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E9A22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>姓名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E16C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>性别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A243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>有无感冒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49664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>有无咳嗽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610E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>有无腹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310D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>有无呕吐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86D4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>体温（℃）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5B50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>本人签名</w:t>
            </w:r>
          </w:p>
        </w:tc>
      </w:tr>
      <w:tr w:rsidR="0036587A" w:rsidRPr="0036587A" w14:paraId="3046B215" w14:textId="77777777" w:rsidTr="00E0044D">
        <w:trPr>
          <w:trHeight w:val="540"/>
          <w:jc w:val="center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68CD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2AE3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F299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B0E5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2ED0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B183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C129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222E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01D9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6587A" w:rsidRPr="0036587A" w14:paraId="1640E779" w14:textId="77777777" w:rsidTr="00E0044D">
        <w:trPr>
          <w:trHeight w:val="540"/>
          <w:jc w:val="center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A97B6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F0EB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2C02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0AE4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8F38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0845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305B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0579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DAE1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6587A" w:rsidRPr="0036587A" w14:paraId="03842170" w14:textId="77777777" w:rsidTr="00E0044D">
        <w:trPr>
          <w:trHeight w:val="540"/>
          <w:jc w:val="center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B8A4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44172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9267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20AE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93F2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717F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F306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F783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1742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6587A" w:rsidRPr="0036587A" w14:paraId="7088E2E0" w14:textId="77777777" w:rsidTr="00E0044D">
        <w:trPr>
          <w:trHeight w:val="540"/>
          <w:jc w:val="center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6CB9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E766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00700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67C3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E78BD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966C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63B6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F29D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6567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6587A" w:rsidRPr="0036587A" w14:paraId="19ABEA91" w14:textId="77777777" w:rsidTr="00E0044D">
        <w:trPr>
          <w:trHeight w:val="540"/>
          <w:jc w:val="center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AFFF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B6F4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AF5E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F8562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F172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6B2B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38C6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9C9FC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C262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6587A" w:rsidRPr="0036587A" w14:paraId="78A60D6F" w14:textId="77777777" w:rsidTr="00E0044D">
        <w:trPr>
          <w:trHeight w:val="540"/>
          <w:jc w:val="center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82A8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59E6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9191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2650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7C593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34B48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C973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EE69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FD60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6587A" w:rsidRPr="0036587A" w14:paraId="2060E069" w14:textId="77777777" w:rsidTr="00E0044D">
        <w:trPr>
          <w:trHeight w:val="540"/>
          <w:jc w:val="center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590F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B4021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2E37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FA54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3638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C3AF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D309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DE87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CE37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6587A" w:rsidRPr="0036587A" w14:paraId="3FF54654" w14:textId="77777777" w:rsidTr="00E0044D">
        <w:trPr>
          <w:trHeight w:val="500"/>
          <w:jc w:val="center"/>
        </w:trPr>
        <w:tc>
          <w:tcPr>
            <w:tcW w:w="13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8DDA1C" w14:textId="77777777" w:rsidR="005F6F22" w:rsidRPr="0036587A" w:rsidRDefault="00D03D1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>备注：如有请“√”表示，如无请“×”表示</w:t>
            </w:r>
          </w:p>
        </w:tc>
      </w:tr>
      <w:tr w:rsidR="0036587A" w:rsidRPr="0036587A" w14:paraId="3FEF5E18" w14:textId="77777777" w:rsidTr="00E0044D">
        <w:trPr>
          <w:trHeight w:val="500"/>
          <w:jc w:val="center"/>
        </w:trPr>
        <w:tc>
          <w:tcPr>
            <w:tcW w:w="13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7DC68" w14:textId="77777777" w:rsidR="005F6F22" w:rsidRPr="0036587A" w:rsidRDefault="00D03D1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>附：加盖单位公章</w:t>
            </w:r>
          </w:p>
        </w:tc>
      </w:tr>
    </w:tbl>
    <w:p w14:paraId="6D1C861A" w14:textId="05C84B64" w:rsidR="005F6F22" w:rsidRDefault="00D03D18">
      <w:pPr>
        <w:widowControl/>
        <w:jc w:val="left"/>
        <w:rPr>
          <w:rFonts w:ascii="仿宋_GB2312" w:eastAsia="仿宋_GB2312" w:hAnsi="Times New Roman"/>
          <w:bCs/>
          <w:sz w:val="28"/>
          <w:szCs w:val="28"/>
        </w:rPr>
      </w:pPr>
      <w:r w:rsidRPr="00E0044D">
        <w:rPr>
          <w:rFonts w:ascii="仿宋_GB2312" w:eastAsia="仿宋_GB2312" w:hAnsi="Times New Roman" w:hint="eastAsia"/>
          <w:bCs/>
          <w:sz w:val="28"/>
          <w:szCs w:val="28"/>
        </w:rPr>
        <w:lastRenderedPageBreak/>
        <w:t>附</w:t>
      </w:r>
      <w:r w:rsidR="00E0044D" w:rsidRPr="00E0044D">
        <w:rPr>
          <w:rFonts w:ascii="仿宋_GB2312" w:eastAsia="仿宋_GB2312" w:hAnsi="Times New Roman" w:hint="eastAsia"/>
          <w:bCs/>
          <w:sz w:val="28"/>
          <w:szCs w:val="28"/>
        </w:rPr>
        <w:t>录</w:t>
      </w:r>
      <w:r w:rsidRPr="00E0044D">
        <w:rPr>
          <w:rFonts w:ascii="仿宋_GB2312" w:eastAsia="仿宋_GB2312" w:hAnsi="Times New Roman" w:hint="eastAsia"/>
          <w:bCs/>
          <w:sz w:val="28"/>
          <w:szCs w:val="28"/>
        </w:rPr>
        <w:t>2：</w:t>
      </w:r>
      <w:r w:rsidR="00E0044D">
        <w:rPr>
          <w:rFonts w:ascii="仿宋_GB2312" w:eastAsia="仿宋_GB2312" w:hAnsi="Times New Roman"/>
          <w:bCs/>
          <w:sz w:val="28"/>
          <w:szCs w:val="28"/>
        </w:rPr>
        <w:t xml:space="preserve"> </w:t>
      </w:r>
    </w:p>
    <w:p w14:paraId="1E01F528" w14:textId="77777777" w:rsidR="00E0044D" w:rsidRPr="00E0044D" w:rsidRDefault="00E0044D">
      <w:pPr>
        <w:widowControl/>
        <w:jc w:val="left"/>
        <w:rPr>
          <w:rFonts w:ascii="仿宋_GB2312" w:eastAsia="仿宋_GB2312" w:hAnsi="Times New Roman"/>
          <w:bCs/>
          <w:sz w:val="28"/>
          <w:szCs w:val="28"/>
        </w:rPr>
      </w:pPr>
    </w:p>
    <w:tbl>
      <w:tblPr>
        <w:tblW w:w="13900" w:type="dxa"/>
        <w:jc w:val="center"/>
        <w:tblLook w:val="04A0" w:firstRow="1" w:lastRow="0" w:firstColumn="1" w:lastColumn="0" w:noHBand="0" w:noVBand="1"/>
      </w:tblPr>
      <w:tblGrid>
        <w:gridCol w:w="2020"/>
        <w:gridCol w:w="3180"/>
        <w:gridCol w:w="2520"/>
        <w:gridCol w:w="1631"/>
        <w:gridCol w:w="2268"/>
        <w:gridCol w:w="2281"/>
      </w:tblGrid>
      <w:tr w:rsidR="0036587A" w:rsidRPr="0036587A" w14:paraId="26B6D7C3" w14:textId="77777777" w:rsidTr="00E0044D">
        <w:trPr>
          <w:trHeight w:val="480"/>
          <w:jc w:val="center"/>
        </w:trPr>
        <w:tc>
          <w:tcPr>
            <w:tcW w:w="13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19465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Times New Roman" w:eastAsia="宋体" w:hAnsi="Times New Roman" w:hint="eastAsia"/>
                <w:b/>
                <w:bCs/>
                <w:sz w:val="28"/>
                <w:szCs w:val="28"/>
              </w:rPr>
              <w:t>工作人员健康状况信息登记表</w:t>
            </w:r>
          </w:p>
        </w:tc>
      </w:tr>
      <w:tr w:rsidR="0036587A" w:rsidRPr="0036587A" w14:paraId="5BB46715" w14:textId="77777777" w:rsidTr="00E0044D">
        <w:trPr>
          <w:trHeight w:val="480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0B10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>申报企业名称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39A1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C701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>企业联系人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5265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8CF27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>联系人电话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B235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6587A" w:rsidRPr="0036587A" w14:paraId="109138EB" w14:textId="77777777" w:rsidTr="00E0044D">
        <w:trPr>
          <w:trHeight w:val="68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36F14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>员工姓名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1759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>员工身份证号码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9D4D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Pr="0036587A"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>天内是否途经疫情高发或重点疫区返回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895D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>返回时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67F6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健康码”是否为绿色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2488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>有无发热咳嗽等症状</w:t>
            </w:r>
          </w:p>
        </w:tc>
      </w:tr>
      <w:tr w:rsidR="0036587A" w:rsidRPr="0036587A" w14:paraId="6390D390" w14:textId="77777777" w:rsidTr="00E0044D">
        <w:trPr>
          <w:trHeight w:val="48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5C19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704EC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4A369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DA62B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CB435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A475E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6587A" w:rsidRPr="0036587A" w14:paraId="592DE63E" w14:textId="77777777" w:rsidTr="00E0044D">
        <w:trPr>
          <w:trHeight w:val="48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1233D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1B287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AB6F0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9037C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76DE8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05086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6587A" w:rsidRPr="0036587A" w14:paraId="6BEA3E3A" w14:textId="77777777" w:rsidTr="00E0044D">
        <w:trPr>
          <w:trHeight w:val="48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6AFE4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68FBA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49A80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808BA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39472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2C131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6587A" w:rsidRPr="0036587A" w14:paraId="2A6A919C" w14:textId="77777777" w:rsidTr="00E0044D">
        <w:trPr>
          <w:trHeight w:val="48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23793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AC9A9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72845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0AAAB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04687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E6BCD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6587A" w:rsidRPr="0036587A" w14:paraId="25825ABA" w14:textId="77777777" w:rsidTr="00E0044D">
        <w:trPr>
          <w:trHeight w:val="48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0DAFF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E53DB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3F5FD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0C773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046C3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7ABB0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A03AF" w:rsidRPr="0036587A" w14:paraId="43BFB7EF" w14:textId="77777777" w:rsidTr="00E0044D">
        <w:trPr>
          <w:trHeight w:val="48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7F40A" w14:textId="77777777" w:rsidR="00AA03AF" w:rsidRPr="0036587A" w:rsidRDefault="00AA03A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9E652" w14:textId="77777777" w:rsidR="00AA03AF" w:rsidRPr="0036587A" w:rsidRDefault="00AA03A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5A497" w14:textId="77777777" w:rsidR="00AA03AF" w:rsidRPr="0036587A" w:rsidRDefault="00AA03A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815AA" w14:textId="77777777" w:rsidR="00AA03AF" w:rsidRPr="0036587A" w:rsidRDefault="00AA03A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3E84F" w14:textId="77777777" w:rsidR="00AA03AF" w:rsidRPr="0036587A" w:rsidRDefault="00AA03A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3F878" w14:textId="77777777" w:rsidR="00AA03AF" w:rsidRPr="0036587A" w:rsidRDefault="00AA03A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6587A" w:rsidRPr="0036587A" w14:paraId="091E85BA" w14:textId="77777777" w:rsidTr="00E0044D">
        <w:trPr>
          <w:trHeight w:val="48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F589B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6ED47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994C2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CB9C3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F14CE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DE7B2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6587A" w:rsidRPr="0036587A" w14:paraId="2955FFE9" w14:textId="77777777" w:rsidTr="00E0044D">
        <w:trPr>
          <w:trHeight w:val="48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CF4AD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39552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44A06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89CED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8F449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0533C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6587A" w:rsidRPr="0036587A" w14:paraId="0428E639" w14:textId="77777777" w:rsidTr="00E0044D">
        <w:trPr>
          <w:trHeight w:val="480"/>
          <w:jc w:val="center"/>
        </w:trPr>
        <w:tc>
          <w:tcPr>
            <w:tcW w:w="13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B393" w14:textId="77777777" w:rsidR="005F6F22" w:rsidRPr="0036587A" w:rsidRDefault="00D03D1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>附：“本人承诺上述信息真实无误”   承诺人：             （企业法人签名）</w:t>
            </w:r>
          </w:p>
        </w:tc>
      </w:tr>
      <w:tr w:rsidR="0036587A" w:rsidRPr="0036587A" w14:paraId="283D8082" w14:textId="77777777" w:rsidTr="00E0044D">
        <w:trPr>
          <w:trHeight w:val="480"/>
          <w:jc w:val="center"/>
        </w:trPr>
        <w:tc>
          <w:tcPr>
            <w:tcW w:w="139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14C7B0" w14:textId="77777777" w:rsidR="005F6F22" w:rsidRPr="0036587A" w:rsidRDefault="00D03D18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注：申请人身份证复印件另附</w:t>
            </w:r>
          </w:p>
        </w:tc>
      </w:tr>
    </w:tbl>
    <w:p w14:paraId="3EF4245A" w14:textId="0E688042" w:rsidR="005F6F22" w:rsidRDefault="00D03D18">
      <w:pPr>
        <w:widowControl/>
        <w:jc w:val="left"/>
        <w:rPr>
          <w:rFonts w:ascii="仿宋_GB2312" w:eastAsia="仿宋_GB2312" w:hAnsi="Times New Roman"/>
          <w:bCs/>
          <w:sz w:val="28"/>
          <w:szCs w:val="28"/>
        </w:rPr>
      </w:pPr>
      <w:r w:rsidRPr="00E0044D">
        <w:rPr>
          <w:rFonts w:ascii="仿宋_GB2312" w:eastAsia="仿宋_GB2312" w:hAnsi="Times New Roman" w:hint="eastAsia"/>
          <w:bCs/>
          <w:sz w:val="28"/>
          <w:szCs w:val="28"/>
        </w:rPr>
        <w:lastRenderedPageBreak/>
        <w:t>附</w:t>
      </w:r>
      <w:r w:rsidR="00E0044D" w:rsidRPr="00E0044D">
        <w:rPr>
          <w:rFonts w:ascii="仿宋_GB2312" w:eastAsia="仿宋_GB2312" w:hAnsi="Times New Roman" w:hint="eastAsia"/>
          <w:bCs/>
          <w:sz w:val="28"/>
          <w:szCs w:val="28"/>
        </w:rPr>
        <w:t>录</w:t>
      </w:r>
      <w:r w:rsidRPr="00E0044D">
        <w:rPr>
          <w:rFonts w:ascii="仿宋_GB2312" w:eastAsia="仿宋_GB2312" w:hAnsi="Times New Roman" w:hint="eastAsia"/>
          <w:bCs/>
          <w:sz w:val="28"/>
          <w:szCs w:val="28"/>
        </w:rPr>
        <w:t>3：</w:t>
      </w:r>
      <w:r w:rsidR="00E0044D">
        <w:rPr>
          <w:rFonts w:ascii="仿宋_GB2312" w:eastAsia="仿宋_GB2312" w:hAnsi="Times New Roman"/>
          <w:bCs/>
          <w:sz w:val="28"/>
          <w:szCs w:val="28"/>
        </w:rPr>
        <w:t xml:space="preserve"> </w:t>
      </w:r>
    </w:p>
    <w:p w14:paraId="153FB15E" w14:textId="77777777" w:rsidR="00E0044D" w:rsidRPr="00E0044D" w:rsidRDefault="00E0044D">
      <w:pPr>
        <w:widowControl/>
        <w:jc w:val="left"/>
        <w:rPr>
          <w:rFonts w:ascii="仿宋_GB2312" w:eastAsia="仿宋_GB2312" w:hAnsi="Times New Roman"/>
          <w:bCs/>
          <w:sz w:val="28"/>
          <w:szCs w:val="28"/>
        </w:rPr>
      </w:pPr>
    </w:p>
    <w:tbl>
      <w:tblPr>
        <w:tblW w:w="14940" w:type="dxa"/>
        <w:tblInd w:w="5" w:type="dxa"/>
        <w:tblLook w:val="04A0" w:firstRow="1" w:lastRow="0" w:firstColumn="1" w:lastColumn="0" w:noHBand="0" w:noVBand="1"/>
      </w:tblPr>
      <w:tblGrid>
        <w:gridCol w:w="1700"/>
        <w:gridCol w:w="2580"/>
        <w:gridCol w:w="4300"/>
        <w:gridCol w:w="2180"/>
        <w:gridCol w:w="4180"/>
      </w:tblGrid>
      <w:tr w:rsidR="0036587A" w:rsidRPr="0036587A" w14:paraId="6589D221" w14:textId="77777777">
        <w:trPr>
          <w:trHeight w:val="501"/>
        </w:trPr>
        <w:tc>
          <w:tcPr>
            <w:tcW w:w="1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236FEE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36587A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设施设备消毒记录表</w:t>
            </w:r>
          </w:p>
        </w:tc>
      </w:tr>
      <w:tr w:rsidR="0036587A" w:rsidRPr="0036587A" w14:paraId="77DACABE" w14:textId="77777777">
        <w:trPr>
          <w:trHeight w:val="825"/>
        </w:trPr>
        <w:tc>
          <w:tcPr>
            <w:tcW w:w="1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4F1F91" w14:textId="77777777" w:rsidR="005F6F22" w:rsidRPr="0036587A" w:rsidRDefault="005F6F2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  <w:p w14:paraId="3D7AE6E0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企业名称： </w:t>
            </w:r>
            <w:r w:rsidRPr="0036587A">
              <w:rPr>
                <w:rFonts w:ascii="宋体" w:eastAsia="宋体" w:hAnsi="宋体" w:cs="宋体"/>
                <w:kern w:val="0"/>
                <w:sz w:val="22"/>
              </w:rPr>
              <w:t xml:space="preserve">                                                  </w:t>
            </w: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>联系人、联系方式：</w:t>
            </w:r>
          </w:p>
          <w:p w14:paraId="2EF7FA1D" w14:textId="77777777" w:rsidR="005F6F22" w:rsidRPr="0036587A" w:rsidRDefault="005F6F2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  <w:p w14:paraId="7A430319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>消毒范围：包括但不限于按照《校园商业服务场所新冠肺炎疫情防控工作指南》第五部分1-</w:t>
            </w:r>
            <w:r w:rsidRPr="0036587A">
              <w:rPr>
                <w:rFonts w:ascii="宋体" w:eastAsia="宋体" w:hAnsi="宋体" w:cs="宋体"/>
                <w:kern w:val="0"/>
                <w:sz w:val="22"/>
              </w:rPr>
              <w:t>6</w:t>
            </w: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>点要求消毒的设施设备</w:t>
            </w:r>
          </w:p>
        </w:tc>
      </w:tr>
      <w:tr w:rsidR="0036587A" w:rsidRPr="0036587A" w14:paraId="72C5C7DC" w14:textId="77777777">
        <w:trPr>
          <w:trHeight w:val="5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D42F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>日期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F8DDF8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>消毒时间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687D90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>消毒方式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5CA90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>责任人签名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8DA91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>备注</w:t>
            </w:r>
          </w:p>
        </w:tc>
      </w:tr>
      <w:tr w:rsidR="0036587A" w:rsidRPr="0036587A" w14:paraId="0C782DEB" w14:textId="77777777">
        <w:trPr>
          <w:trHeight w:val="5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454D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508B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ADFD5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A11B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6186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6587A" w:rsidRPr="0036587A" w14:paraId="04E8AD62" w14:textId="77777777">
        <w:trPr>
          <w:trHeight w:val="5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5AD9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25CD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03C2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24F6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B207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6587A" w:rsidRPr="0036587A" w14:paraId="5E8663CF" w14:textId="77777777">
        <w:trPr>
          <w:trHeight w:val="5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3F5F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173F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4AFEB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90A8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3F0C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6587A" w:rsidRPr="0036587A" w14:paraId="387C5127" w14:textId="77777777">
        <w:trPr>
          <w:trHeight w:val="5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DBBB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857A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6C6A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0936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02E8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6587A" w:rsidRPr="0036587A" w14:paraId="7D27C4A5" w14:textId="77777777">
        <w:trPr>
          <w:trHeight w:val="5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21AF7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2862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0958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7BB0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BFF8D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6587A" w:rsidRPr="0036587A" w14:paraId="172D1EA2" w14:textId="77777777">
        <w:trPr>
          <w:trHeight w:val="5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FB07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E3CF1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DE11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F709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EB55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6587A" w:rsidRPr="0036587A" w14:paraId="0A1C9E75" w14:textId="77777777">
        <w:trPr>
          <w:trHeight w:val="5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DEFB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0A84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40CC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9998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1AA3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6587A" w:rsidRPr="0036587A" w14:paraId="3D52FC61" w14:textId="77777777">
        <w:trPr>
          <w:trHeight w:val="5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ADAD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6EAC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AD35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8C57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C763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6587A" w:rsidRPr="0036587A" w14:paraId="10B52A81" w14:textId="77777777">
        <w:trPr>
          <w:trHeight w:val="5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DFCB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3E51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A5E3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9DB4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CAA0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14:paraId="112C4A31" w14:textId="77777777" w:rsidR="005F6F22" w:rsidRPr="0036587A" w:rsidRDefault="005F6F22">
      <w:pPr>
        <w:widowControl/>
        <w:jc w:val="left"/>
        <w:rPr>
          <w:rFonts w:ascii="Times New Roman" w:eastAsia="宋体" w:hAnsi="Times New Roman"/>
          <w:sz w:val="28"/>
          <w:szCs w:val="28"/>
        </w:rPr>
      </w:pPr>
    </w:p>
    <w:p w14:paraId="6B26FD89" w14:textId="30285665" w:rsidR="005F6F22" w:rsidRDefault="00D03D18">
      <w:pPr>
        <w:widowControl/>
        <w:jc w:val="left"/>
        <w:rPr>
          <w:rFonts w:ascii="仿宋_GB2312" w:eastAsia="仿宋_GB2312" w:hAnsi="Times New Roman"/>
          <w:bCs/>
          <w:sz w:val="28"/>
          <w:szCs w:val="28"/>
        </w:rPr>
      </w:pPr>
      <w:r w:rsidRPr="00E0044D">
        <w:rPr>
          <w:rFonts w:ascii="仿宋_GB2312" w:eastAsia="仿宋_GB2312" w:hAnsi="Times New Roman" w:hint="eastAsia"/>
          <w:bCs/>
          <w:sz w:val="28"/>
          <w:szCs w:val="28"/>
        </w:rPr>
        <w:t>附</w:t>
      </w:r>
      <w:r w:rsidR="00E0044D">
        <w:rPr>
          <w:rFonts w:ascii="仿宋_GB2312" w:eastAsia="仿宋_GB2312" w:hAnsi="Times New Roman" w:hint="eastAsia"/>
          <w:bCs/>
          <w:sz w:val="28"/>
          <w:szCs w:val="28"/>
        </w:rPr>
        <w:t>录</w:t>
      </w:r>
      <w:r w:rsidRPr="00E0044D">
        <w:rPr>
          <w:rFonts w:ascii="仿宋_GB2312" w:eastAsia="仿宋_GB2312" w:hAnsi="Times New Roman" w:hint="eastAsia"/>
          <w:bCs/>
          <w:sz w:val="28"/>
          <w:szCs w:val="28"/>
        </w:rPr>
        <w:t>4：</w:t>
      </w:r>
      <w:r w:rsidR="00AA03AF">
        <w:rPr>
          <w:rFonts w:ascii="仿宋_GB2312" w:eastAsia="仿宋_GB2312" w:hAnsi="Times New Roman"/>
          <w:bCs/>
          <w:sz w:val="28"/>
          <w:szCs w:val="28"/>
        </w:rPr>
        <w:t xml:space="preserve"> </w:t>
      </w:r>
    </w:p>
    <w:p w14:paraId="7114E8E2" w14:textId="77777777" w:rsidR="00E0044D" w:rsidRPr="00E0044D" w:rsidRDefault="00E0044D">
      <w:pPr>
        <w:widowControl/>
        <w:jc w:val="left"/>
        <w:rPr>
          <w:rFonts w:ascii="仿宋_GB2312" w:eastAsia="仿宋_GB2312" w:hAnsi="Times New Roman"/>
          <w:bCs/>
          <w:sz w:val="28"/>
          <w:szCs w:val="28"/>
        </w:rPr>
      </w:pPr>
    </w:p>
    <w:tbl>
      <w:tblPr>
        <w:tblW w:w="13740" w:type="dxa"/>
        <w:tblLook w:val="04A0" w:firstRow="1" w:lastRow="0" w:firstColumn="1" w:lastColumn="0" w:noHBand="0" w:noVBand="1"/>
      </w:tblPr>
      <w:tblGrid>
        <w:gridCol w:w="2830"/>
        <w:gridCol w:w="2127"/>
        <w:gridCol w:w="4252"/>
        <w:gridCol w:w="2268"/>
        <w:gridCol w:w="2263"/>
      </w:tblGrid>
      <w:tr w:rsidR="0036587A" w:rsidRPr="0036587A" w14:paraId="193B06F9" w14:textId="77777777">
        <w:trPr>
          <w:trHeight w:val="800"/>
        </w:trPr>
        <w:tc>
          <w:tcPr>
            <w:tcW w:w="137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1D95266" w14:textId="5A9A3A9E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36587A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配送车辆信息登记表</w:t>
            </w:r>
          </w:p>
        </w:tc>
      </w:tr>
      <w:tr w:rsidR="0036587A" w:rsidRPr="0036587A" w14:paraId="45908FA0" w14:textId="77777777">
        <w:trPr>
          <w:trHeight w:val="280"/>
        </w:trPr>
        <w:tc>
          <w:tcPr>
            <w:tcW w:w="137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8731DD" w14:textId="77777777" w:rsidR="005F6F22" w:rsidRPr="0036587A" w:rsidRDefault="00D03D1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>配送日期：   月    日</w:t>
            </w:r>
          </w:p>
        </w:tc>
      </w:tr>
      <w:tr w:rsidR="0036587A" w:rsidRPr="0036587A" w14:paraId="43B5182C" w14:textId="77777777">
        <w:trPr>
          <w:trHeight w:val="46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2CAA2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>企业名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849D10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>车牌号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A6474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>驾驶员姓名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3C7082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>随车人员</w:t>
            </w:r>
          </w:p>
        </w:tc>
      </w:tr>
      <w:tr w:rsidR="0036587A" w:rsidRPr="0036587A" w14:paraId="5C14C6E2" w14:textId="77777777">
        <w:trPr>
          <w:trHeight w:val="52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D2DDF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858E58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280A3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FDCFAC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6587A" w:rsidRPr="0036587A" w14:paraId="343981B6" w14:textId="77777777">
        <w:trPr>
          <w:trHeight w:val="46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EBE4B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71631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>配送学校地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B3290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>配送物资种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F9335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>进校时间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F2A60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>离校时间</w:t>
            </w:r>
          </w:p>
        </w:tc>
      </w:tr>
      <w:tr w:rsidR="0036587A" w:rsidRPr="0036587A" w14:paraId="60B61E4B" w14:textId="77777777">
        <w:trPr>
          <w:trHeight w:val="52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1FEFB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FB130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D3549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209DC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11CAE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6587A" w:rsidRPr="0036587A" w14:paraId="19639554" w14:textId="77777777">
        <w:trPr>
          <w:trHeight w:val="52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51057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0C56D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2CF0D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DE125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2FD7E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6587A" w:rsidRPr="0036587A" w14:paraId="29558C12" w14:textId="77777777">
        <w:trPr>
          <w:trHeight w:val="52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48718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F5372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1314E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D3E99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75571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6587A" w:rsidRPr="0036587A" w14:paraId="686B2209" w14:textId="77777777">
        <w:trPr>
          <w:trHeight w:val="52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B54F9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7A468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AFC5B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FE8FB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9A851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6587A" w:rsidRPr="0036587A" w14:paraId="635F3F9A" w14:textId="77777777">
        <w:trPr>
          <w:trHeight w:val="52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5A1B6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9B949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5C3DD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7E4C9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098B6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6587A" w:rsidRPr="0036587A" w14:paraId="7D2C43D1" w14:textId="77777777">
        <w:trPr>
          <w:trHeight w:val="52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7EDB5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71D29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70A9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CB0CD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78528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14:paraId="2632A589" w14:textId="77777777" w:rsidR="005F6F22" w:rsidRPr="0036587A" w:rsidRDefault="005F6F22">
      <w:pPr>
        <w:widowControl/>
        <w:jc w:val="left"/>
        <w:rPr>
          <w:rFonts w:ascii="Times New Roman" w:eastAsia="宋体" w:hAnsi="Times New Roman"/>
          <w:sz w:val="28"/>
          <w:szCs w:val="28"/>
        </w:rPr>
      </w:pPr>
    </w:p>
    <w:p w14:paraId="61E6B9E7" w14:textId="55DF21C1" w:rsidR="005F6F22" w:rsidRPr="00AA03AF" w:rsidRDefault="00D03D18">
      <w:pPr>
        <w:widowControl/>
        <w:jc w:val="left"/>
        <w:rPr>
          <w:rFonts w:ascii="Times New Roman" w:eastAsia="宋体" w:hAnsi="Times New Roman"/>
          <w:sz w:val="28"/>
          <w:szCs w:val="28"/>
        </w:rPr>
      </w:pPr>
      <w:r w:rsidRPr="0036587A">
        <w:rPr>
          <w:rFonts w:ascii="Times New Roman" w:eastAsia="宋体" w:hAnsi="Times New Roman"/>
          <w:sz w:val="28"/>
          <w:szCs w:val="28"/>
        </w:rPr>
        <w:br w:type="page"/>
      </w:r>
      <w:r w:rsidRPr="00E0044D">
        <w:rPr>
          <w:rFonts w:ascii="仿宋_GB2312" w:eastAsia="仿宋_GB2312" w:hAnsi="Times New Roman" w:hint="eastAsia"/>
          <w:bCs/>
          <w:sz w:val="28"/>
          <w:szCs w:val="28"/>
        </w:rPr>
        <w:lastRenderedPageBreak/>
        <w:t>附</w:t>
      </w:r>
      <w:r w:rsidR="00E0044D">
        <w:rPr>
          <w:rFonts w:ascii="仿宋_GB2312" w:eastAsia="仿宋_GB2312" w:hAnsi="Times New Roman" w:hint="eastAsia"/>
          <w:bCs/>
          <w:sz w:val="28"/>
          <w:szCs w:val="28"/>
        </w:rPr>
        <w:t>录</w:t>
      </w:r>
      <w:r w:rsidRPr="00E0044D">
        <w:rPr>
          <w:rFonts w:ascii="仿宋_GB2312" w:eastAsia="仿宋_GB2312" w:hAnsi="Times New Roman" w:hint="eastAsia"/>
          <w:bCs/>
          <w:sz w:val="28"/>
          <w:szCs w:val="28"/>
        </w:rPr>
        <w:t>5：</w:t>
      </w:r>
      <w:r w:rsidR="00AA03AF" w:rsidRPr="00AA03AF">
        <w:rPr>
          <w:rFonts w:ascii="Times New Roman" w:eastAsia="宋体" w:hAnsi="Times New Roman"/>
          <w:sz w:val="28"/>
          <w:szCs w:val="28"/>
        </w:rPr>
        <w:t xml:space="preserve"> </w:t>
      </w:r>
    </w:p>
    <w:p w14:paraId="50DA77F0" w14:textId="77777777" w:rsidR="00E0044D" w:rsidRPr="00E0044D" w:rsidRDefault="00E0044D">
      <w:pPr>
        <w:widowControl/>
        <w:jc w:val="left"/>
        <w:rPr>
          <w:rFonts w:ascii="仿宋_GB2312" w:eastAsia="仿宋_GB2312" w:hAnsi="Times New Roman"/>
          <w:bCs/>
          <w:sz w:val="28"/>
          <w:szCs w:val="28"/>
        </w:rPr>
      </w:pPr>
    </w:p>
    <w:tbl>
      <w:tblPr>
        <w:tblW w:w="14220" w:type="dxa"/>
        <w:tblLook w:val="04A0" w:firstRow="1" w:lastRow="0" w:firstColumn="1" w:lastColumn="0" w:noHBand="0" w:noVBand="1"/>
      </w:tblPr>
      <w:tblGrid>
        <w:gridCol w:w="1100"/>
        <w:gridCol w:w="1680"/>
        <w:gridCol w:w="1500"/>
        <w:gridCol w:w="1500"/>
        <w:gridCol w:w="1500"/>
        <w:gridCol w:w="3580"/>
        <w:gridCol w:w="1800"/>
        <w:gridCol w:w="1560"/>
      </w:tblGrid>
      <w:tr w:rsidR="0036587A" w:rsidRPr="0036587A" w14:paraId="4380A5FE" w14:textId="77777777">
        <w:trPr>
          <w:trHeight w:val="920"/>
        </w:trPr>
        <w:tc>
          <w:tcPr>
            <w:tcW w:w="14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B167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36587A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配送车辆消毒记录表（每日）</w:t>
            </w:r>
          </w:p>
        </w:tc>
      </w:tr>
      <w:tr w:rsidR="0036587A" w:rsidRPr="0036587A" w14:paraId="3059EF5D" w14:textId="77777777">
        <w:trPr>
          <w:trHeight w:val="5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D891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企业名称</w:t>
            </w:r>
          </w:p>
        </w:tc>
        <w:tc>
          <w:tcPr>
            <w:tcW w:w="131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FD9B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6587A" w:rsidRPr="0036587A" w14:paraId="258488C2" w14:textId="77777777">
        <w:trPr>
          <w:trHeight w:val="523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8447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41D5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>车牌号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3809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>人员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78D3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>日期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2266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>消毒时间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8489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>消毒方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61AC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>签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DE85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>备注</w:t>
            </w:r>
          </w:p>
        </w:tc>
      </w:tr>
      <w:tr w:rsidR="0036587A" w:rsidRPr="0036587A" w14:paraId="651AADE2" w14:textId="77777777">
        <w:trPr>
          <w:trHeight w:val="523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384A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6976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DA5D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FD6C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F7B1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2AE0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4AA97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4D2E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6587A" w:rsidRPr="0036587A" w14:paraId="567731CE" w14:textId="77777777">
        <w:trPr>
          <w:trHeight w:val="523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9E94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67B0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8F32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5D37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B7C3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70D4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6FAC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00A9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6587A" w:rsidRPr="0036587A" w14:paraId="6F1EC3F8" w14:textId="77777777">
        <w:trPr>
          <w:trHeight w:val="523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8095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79850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1A25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6B231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ED6D9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FC88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9BA3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98D4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6587A" w:rsidRPr="0036587A" w14:paraId="2C2A57A7" w14:textId="77777777">
        <w:trPr>
          <w:trHeight w:val="523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01D3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B186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5286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A748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75BC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7B73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AF90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2F76A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6587A" w:rsidRPr="0036587A" w14:paraId="6F4F1090" w14:textId="77777777">
        <w:trPr>
          <w:trHeight w:val="523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79B5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FF00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92B7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7017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F4B3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68C4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1D10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E460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6587A" w:rsidRPr="0036587A" w14:paraId="320B8D28" w14:textId="77777777">
        <w:trPr>
          <w:trHeight w:val="523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4E69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F3C7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3E6C5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E65C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A4C9C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D9CF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AB92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E3EB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6587A" w:rsidRPr="0036587A" w14:paraId="232E9221" w14:textId="77777777">
        <w:trPr>
          <w:trHeight w:val="523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08D5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89ED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2BED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21BB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B55D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6DA0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67FD9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70E4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14:paraId="4CA8B169" w14:textId="77777777" w:rsidR="005F6F22" w:rsidRPr="0036587A" w:rsidRDefault="005F6F22">
      <w:pPr>
        <w:widowControl/>
        <w:jc w:val="left"/>
        <w:rPr>
          <w:rFonts w:ascii="Times New Roman" w:eastAsia="宋体" w:hAnsi="Times New Roman"/>
          <w:sz w:val="28"/>
          <w:szCs w:val="28"/>
        </w:rPr>
      </w:pPr>
    </w:p>
    <w:p w14:paraId="7EAAF689" w14:textId="77777777" w:rsidR="005F6F22" w:rsidRPr="0036587A" w:rsidRDefault="00D03D18">
      <w:pPr>
        <w:widowControl/>
        <w:jc w:val="left"/>
        <w:rPr>
          <w:rFonts w:ascii="Times New Roman" w:eastAsia="宋体" w:hAnsi="Times New Roman"/>
          <w:sz w:val="28"/>
          <w:szCs w:val="28"/>
        </w:rPr>
      </w:pPr>
      <w:r w:rsidRPr="0036587A">
        <w:rPr>
          <w:rFonts w:ascii="Times New Roman" w:eastAsia="宋体" w:hAnsi="Times New Roman"/>
          <w:sz w:val="28"/>
          <w:szCs w:val="28"/>
        </w:rPr>
        <w:br w:type="page"/>
      </w:r>
    </w:p>
    <w:p w14:paraId="7368E567" w14:textId="77777777" w:rsidR="00AA03AF" w:rsidRDefault="00D03D18">
      <w:pPr>
        <w:widowControl/>
        <w:jc w:val="left"/>
        <w:rPr>
          <w:rFonts w:ascii="仿宋_GB2312" w:eastAsia="仿宋_GB2312" w:hAnsi="Times New Roman"/>
          <w:bCs/>
          <w:sz w:val="28"/>
          <w:szCs w:val="28"/>
        </w:rPr>
      </w:pPr>
      <w:r w:rsidRPr="00E0044D">
        <w:rPr>
          <w:rFonts w:ascii="仿宋_GB2312" w:eastAsia="仿宋_GB2312" w:hAnsi="Times New Roman" w:hint="eastAsia"/>
          <w:bCs/>
          <w:sz w:val="28"/>
          <w:szCs w:val="28"/>
        </w:rPr>
        <w:lastRenderedPageBreak/>
        <w:t>附</w:t>
      </w:r>
      <w:r w:rsidR="00E0044D" w:rsidRPr="00E0044D">
        <w:rPr>
          <w:rFonts w:ascii="仿宋_GB2312" w:eastAsia="仿宋_GB2312" w:hAnsi="Times New Roman" w:hint="eastAsia"/>
          <w:bCs/>
          <w:sz w:val="28"/>
          <w:szCs w:val="28"/>
        </w:rPr>
        <w:t>录</w:t>
      </w:r>
      <w:r w:rsidRPr="00E0044D">
        <w:rPr>
          <w:rFonts w:ascii="仿宋_GB2312" w:eastAsia="仿宋_GB2312" w:hAnsi="Times New Roman" w:hint="eastAsia"/>
          <w:bCs/>
          <w:sz w:val="28"/>
          <w:szCs w:val="28"/>
        </w:rPr>
        <w:t>6：</w:t>
      </w:r>
    </w:p>
    <w:p w14:paraId="7FC0ED76" w14:textId="243DD6DF" w:rsidR="005F6F22" w:rsidRPr="00E0044D" w:rsidRDefault="00AA03AF">
      <w:pPr>
        <w:widowControl/>
        <w:jc w:val="left"/>
        <w:rPr>
          <w:rFonts w:ascii="仿宋_GB2312" w:eastAsia="仿宋_GB2312" w:hAnsi="Times New Roman"/>
          <w:bCs/>
          <w:sz w:val="28"/>
          <w:szCs w:val="28"/>
        </w:rPr>
      </w:pPr>
      <w:r w:rsidRPr="00E0044D">
        <w:rPr>
          <w:rFonts w:ascii="仿宋_GB2312" w:eastAsia="仿宋_GB2312" w:hAnsi="Times New Roman"/>
          <w:bCs/>
          <w:sz w:val="28"/>
          <w:szCs w:val="28"/>
        </w:rPr>
        <w:t xml:space="preserve"> </w:t>
      </w:r>
    </w:p>
    <w:tbl>
      <w:tblPr>
        <w:tblW w:w="13745" w:type="dxa"/>
        <w:tblLook w:val="04A0" w:firstRow="1" w:lastRow="0" w:firstColumn="1" w:lastColumn="0" w:noHBand="0" w:noVBand="1"/>
      </w:tblPr>
      <w:tblGrid>
        <w:gridCol w:w="2020"/>
        <w:gridCol w:w="2511"/>
        <w:gridCol w:w="426"/>
        <w:gridCol w:w="2551"/>
        <w:gridCol w:w="284"/>
        <w:gridCol w:w="1417"/>
        <w:gridCol w:w="2268"/>
        <w:gridCol w:w="2268"/>
      </w:tblGrid>
      <w:tr w:rsidR="0036587A" w:rsidRPr="0036587A" w14:paraId="135D2F65" w14:textId="77777777">
        <w:trPr>
          <w:trHeight w:val="800"/>
        </w:trPr>
        <w:tc>
          <w:tcPr>
            <w:tcW w:w="137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762C646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36587A">
              <w:rPr>
                <w:rFonts w:ascii="Times New Roman" w:eastAsia="宋体" w:hAnsi="Times New Roman" w:hint="eastAsia"/>
                <w:b/>
                <w:bCs/>
                <w:sz w:val="28"/>
                <w:szCs w:val="28"/>
              </w:rPr>
              <w:t>随车司服人</w:t>
            </w:r>
            <w:proofErr w:type="gramStart"/>
            <w:r w:rsidRPr="0036587A">
              <w:rPr>
                <w:rFonts w:ascii="Times New Roman" w:eastAsia="宋体" w:hAnsi="Times New Roman" w:hint="eastAsia"/>
                <w:b/>
                <w:bCs/>
                <w:sz w:val="28"/>
                <w:szCs w:val="28"/>
              </w:rPr>
              <w:t>员健康</w:t>
            </w:r>
            <w:proofErr w:type="gramEnd"/>
            <w:r w:rsidRPr="0036587A">
              <w:rPr>
                <w:rFonts w:ascii="Times New Roman" w:eastAsia="宋体" w:hAnsi="Times New Roman" w:hint="eastAsia"/>
                <w:b/>
                <w:bCs/>
                <w:sz w:val="28"/>
                <w:szCs w:val="28"/>
              </w:rPr>
              <w:t>记录表</w:t>
            </w:r>
          </w:p>
        </w:tc>
      </w:tr>
      <w:tr w:rsidR="0036587A" w:rsidRPr="0036587A" w14:paraId="255E18FA" w14:textId="77777777">
        <w:trPr>
          <w:trHeight w:val="280"/>
        </w:trPr>
        <w:tc>
          <w:tcPr>
            <w:tcW w:w="1374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EFDF80" w14:textId="77777777" w:rsidR="005F6F22" w:rsidRPr="0036587A" w:rsidRDefault="00D03D1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>配送日期：   月    日</w:t>
            </w:r>
          </w:p>
        </w:tc>
      </w:tr>
      <w:tr w:rsidR="0036587A" w:rsidRPr="0036587A" w14:paraId="5136C0E3" w14:textId="77777777">
        <w:trPr>
          <w:trHeight w:val="463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102D1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>企业名称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05D728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>车牌号</w:t>
            </w:r>
          </w:p>
        </w:tc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BDB18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>驾驶员姓名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B0FF15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>随车人员</w:t>
            </w:r>
          </w:p>
        </w:tc>
      </w:tr>
      <w:tr w:rsidR="0036587A" w:rsidRPr="0036587A" w14:paraId="6A9F717B" w14:textId="77777777">
        <w:trPr>
          <w:trHeight w:val="523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2B2D6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E38492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1C428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AF1AAF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6587A" w:rsidRPr="0036587A" w14:paraId="786C55CD" w14:textId="77777777">
        <w:trPr>
          <w:trHeight w:val="68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6796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>员工姓名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882F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>员工身份证号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50BE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Pr="0036587A"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>天内是否途经疫情高发或重点疫区返回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2F16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>返回时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4353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健康码”是否为绿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82F2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>有无发热咳嗽等症状</w:t>
            </w:r>
          </w:p>
        </w:tc>
      </w:tr>
      <w:tr w:rsidR="0036587A" w:rsidRPr="0036587A" w14:paraId="5A71369B" w14:textId="77777777">
        <w:trPr>
          <w:trHeight w:val="48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49C25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72F40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C952C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39A8A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C8D01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A3647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6587A" w:rsidRPr="0036587A" w14:paraId="6C1005E7" w14:textId="77777777">
        <w:trPr>
          <w:trHeight w:val="48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8B8F7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CC1B5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1EC2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E8CB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7985F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D728A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6587A" w:rsidRPr="0036587A" w14:paraId="422F8E70" w14:textId="77777777">
        <w:trPr>
          <w:trHeight w:val="48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F4CCE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2453D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71D29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68C3B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E8136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FBCED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6587A" w:rsidRPr="0036587A" w14:paraId="0AB9ED7C" w14:textId="77777777">
        <w:trPr>
          <w:trHeight w:val="48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3D53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57370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A8B2B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9D7A6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2CBDA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34E26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6587A" w:rsidRPr="0036587A" w14:paraId="2AFE54CB" w14:textId="77777777">
        <w:trPr>
          <w:trHeight w:val="48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8742F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DE327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00BDD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3D5B5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A51FA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7B9C3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6587A" w:rsidRPr="0036587A" w14:paraId="610D2544" w14:textId="77777777">
        <w:trPr>
          <w:trHeight w:val="48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7B966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06D1A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6396A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56F7A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2583D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FE97D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14:paraId="505B9F22" w14:textId="77777777" w:rsidR="005F6F22" w:rsidRPr="0036587A" w:rsidRDefault="005F6F22">
      <w:pPr>
        <w:widowControl/>
        <w:jc w:val="left"/>
        <w:rPr>
          <w:rFonts w:ascii="Times New Roman" w:eastAsia="宋体" w:hAnsi="Times New Roman"/>
          <w:sz w:val="28"/>
          <w:szCs w:val="28"/>
        </w:rPr>
      </w:pPr>
    </w:p>
    <w:p w14:paraId="65F4B7BC" w14:textId="77777777" w:rsidR="005F6F22" w:rsidRPr="0036587A" w:rsidRDefault="00D03D18">
      <w:pPr>
        <w:widowControl/>
        <w:jc w:val="left"/>
        <w:rPr>
          <w:rFonts w:ascii="Times New Roman" w:eastAsia="宋体" w:hAnsi="Times New Roman"/>
          <w:sz w:val="28"/>
          <w:szCs w:val="28"/>
        </w:rPr>
      </w:pPr>
      <w:r w:rsidRPr="0036587A">
        <w:rPr>
          <w:rFonts w:ascii="Times New Roman" w:eastAsia="宋体" w:hAnsi="Times New Roman"/>
          <w:sz w:val="28"/>
          <w:szCs w:val="28"/>
        </w:rPr>
        <w:br w:type="page"/>
      </w:r>
    </w:p>
    <w:p w14:paraId="7839A613" w14:textId="4BECD78F" w:rsidR="005F6F22" w:rsidRDefault="00D03D18">
      <w:pPr>
        <w:widowControl/>
        <w:jc w:val="left"/>
        <w:rPr>
          <w:rFonts w:ascii="仿宋_GB2312" w:eastAsia="仿宋_GB2312" w:hAnsi="Times New Roman"/>
          <w:bCs/>
          <w:sz w:val="28"/>
          <w:szCs w:val="28"/>
        </w:rPr>
      </w:pPr>
      <w:r w:rsidRPr="00AA03AF">
        <w:rPr>
          <w:rFonts w:ascii="仿宋_GB2312" w:eastAsia="仿宋_GB2312" w:hAnsi="Times New Roman" w:hint="eastAsia"/>
          <w:bCs/>
          <w:sz w:val="28"/>
          <w:szCs w:val="28"/>
        </w:rPr>
        <w:lastRenderedPageBreak/>
        <w:t>附</w:t>
      </w:r>
      <w:r w:rsidR="00AA03AF" w:rsidRPr="00AA03AF">
        <w:rPr>
          <w:rFonts w:ascii="仿宋_GB2312" w:eastAsia="仿宋_GB2312" w:hAnsi="Times New Roman" w:hint="eastAsia"/>
          <w:bCs/>
          <w:sz w:val="28"/>
          <w:szCs w:val="28"/>
        </w:rPr>
        <w:t>录</w:t>
      </w:r>
      <w:r w:rsidRPr="00AA03AF">
        <w:rPr>
          <w:rFonts w:ascii="仿宋_GB2312" w:eastAsia="仿宋_GB2312" w:hAnsi="Times New Roman" w:hint="eastAsia"/>
          <w:bCs/>
          <w:sz w:val="28"/>
          <w:szCs w:val="28"/>
        </w:rPr>
        <w:t>7：</w:t>
      </w:r>
    </w:p>
    <w:p w14:paraId="58166AE1" w14:textId="77777777" w:rsidR="00AA03AF" w:rsidRPr="00AA03AF" w:rsidRDefault="00AA03AF">
      <w:pPr>
        <w:widowControl/>
        <w:jc w:val="left"/>
        <w:rPr>
          <w:rFonts w:ascii="仿宋_GB2312" w:eastAsia="仿宋_GB2312" w:hAnsi="Times New Roman"/>
          <w:bCs/>
          <w:sz w:val="28"/>
          <w:szCs w:val="28"/>
        </w:rPr>
      </w:pPr>
    </w:p>
    <w:tbl>
      <w:tblPr>
        <w:tblW w:w="13900" w:type="dxa"/>
        <w:tblLook w:val="04A0" w:firstRow="1" w:lastRow="0" w:firstColumn="1" w:lastColumn="0" w:noHBand="0" w:noVBand="1"/>
      </w:tblPr>
      <w:tblGrid>
        <w:gridCol w:w="1413"/>
        <w:gridCol w:w="2977"/>
        <w:gridCol w:w="2551"/>
        <w:gridCol w:w="2552"/>
        <w:gridCol w:w="2126"/>
        <w:gridCol w:w="2281"/>
      </w:tblGrid>
      <w:tr w:rsidR="0036587A" w:rsidRPr="0036587A" w14:paraId="1508B487" w14:textId="77777777">
        <w:trPr>
          <w:trHeight w:val="480"/>
        </w:trPr>
        <w:tc>
          <w:tcPr>
            <w:tcW w:w="13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0DA1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36587A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库存商品检查表</w:t>
            </w:r>
          </w:p>
        </w:tc>
      </w:tr>
      <w:tr w:rsidR="0036587A" w:rsidRPr="0036587A" w14:paraId="003F081C" w14:textId="77777777">
        <w:trPr>
          <w:trHeight w:val="48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6D1F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>企业名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FC15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5F7B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>企业联系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F82E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D858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>联系人电话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ADCB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6587A" w:rsidRPr="0036587A" w14:paraId="1C664ABC" w14:textId="77777777">
        <w:trPr>
          <w:trHeight w:val="51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D8F7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>日期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3774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>3个月内到保商品是否检查并按规定处理（是/否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1615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>6个月内到保商品是否检查并按规定处理（是/否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C9A8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>过保商品是否按规定处理（是/否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FFB2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检查人签名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20B3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>门店负责人复核签名</w:t>
            </w:r>
          </w:p>
        </w:tc>
      </w:tr>
      <w:tr w:rsidR="0036587A" w:rsidRPr="0036587A" w14:paraId="5F589D62" w14:textId="77777777">
        <w:trPr>
          <w:trHeight w:val="4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DC60C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3733C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8731B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49006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61F61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EA6FA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6587A" w:rsidRPr="0036587A" w14:paraId="71ED2CC7" w14:textId="77777777">
        <w:trPr>
          <w:trHeight w:val="4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AAD43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5DC6C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60974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58879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161ED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67E03" w14:textId="77777777" w:rsidR="005F6F22" w:rsidRPr="0036587A" w:rsidRDefault="00D03D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6587A" w:rsidRPr="0036587A" w14:paraId="4F06E432" w14:textId="77777777">
        <w:trPr>
          <w:trHeight w:val="4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B984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8D419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D8012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72D33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DBE57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BEE04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6587A" w:rsidRPr="0036587A" w14:paraId="2FD59267" w14:textId="77777777">
        <w:trPr>
          <w:trHeight w:val="4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D3CB6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EF732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E1447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CBCD7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53DCC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0B611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6587A" w:rsidRPr="0036587A" w14:paraId="1BF8AECA" w14:textId="77777777">
        <w:trPr>
          <w:trHeight w:val="4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E464C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B9305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4169D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438CF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44ABE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44A71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6587A" w:rsidRPr="0036587A" w14:paraId="1741AE1D" w14:textId="77777777">
        <w:trPr>
          <w:trHeight w:val="4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637C7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69034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6FC98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4E08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F3138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0008A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6587A" w:rsidRPr="0036587A" w14:paraId="16F3DD91" w14:textId="77777777">
        <w:trPr>
          <w:trHeight w:val="4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14B4D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2AEBB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5E2AC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5B6CC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2B9E8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2AE41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6587A" w:rsidRPr="0036587A" w14:paraId="46AA8EB3" w14:textId="77777777">
        <w:trPr>
          <w:trHeight w:val="4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7B129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42F31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30E3E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3724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E3905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E3F99" w14:textId="77777777" w:rsidR="005F6F22" w:rsidRPr="0036587A" w:rsidRDefault="00D03D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587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14:paraId="183132C2" w14:textId="77777777" w:rsidR="005F6F22" w:rsidRPr="0036587A" w:rsidRDefault="005F6F22">
      <w:pPr>
        <w:widowControl/>
        <w:jc w:val="left"/>
        <w:rPr>
          <w:rFonts w:ascii="Times New Roman" w:eastAsia="宋体" w:hAnsi="Times New Roman"/>
          <w:sz w:val="28"/>
          <w:szCs w:val="28"/>
        </w:rPr>
      </w:pPr>
    </w:p>
    <w:p w14:paraId="4F5F04AF" w14:textId="73115A05" w:rsidR="005F6F22" w:rsidRPr="0036587A" w:rsidRDefault="005F6F22">
      <w:pPr>
        <w:widowControl/>
        <w:jc w:val="left"/>
        <w:rPr>
          <w:rFonts w:ascii="Times New Roman" w:eastAsia="宋体" w:hAnsi="Times New Roman"/>
          <w:sz w:val="28"/>
          <w:szCs w:val="28"/>
        </w:rPr>
        <w:sectPr w:rsidR="005F6F22" w:rsidRPr="0036587A">
          <w:footerReference w:type="default" r:id="rId9"/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14:paraId="21E6C25E" w14:textId="77777777" w:rsidR="00AA03AF" w:rsidRDefault="00D03D18">
      <w:pPr>
        <w:widowControl/>
        <w:jc w:val="left"/>
        <w:rPr>
          <w:rFonts w:ascii="仿宋_GB2312" w:eastAsia="仿宋_GB2312" w:hAnsi="Times New Roman"/>
          <w:bCs/>
          <w:sz w:val="28"/>
          <w:szCs w:val="28"/>
        </w:rPr>
      </w:pPr>
      <w:r w:rsidRPr="00AA03AF">
        <w:rPr>
          <w:rFonts w:ascii="仿宋_GB2312" w:eastAsia="仿宋_GB2312" w:hAnsi="Times New Roman" w:hint="eastAsia"/>
          <w:bCs/>
          <w:sz w:val="28"/>
          <w:szCs w:val="28"/>
        </w:rPr>
        <w:lastRenderedPageBreak/>
        <w:t>附</w:t>
      </w:r>
      <w:r w:rsidR="00AA03AF" w:rsidRPr="00AA03AF">
        <w:rPr>
          <w:rFonts w:ascii="仿宋_GB2312" w:eastAsia="仿宋_GB2312" w:hAnsi="Times New Roman" w:hint="eastAsia"/>
          <w:bCs/>
          <w:sz w:val="28"/>
          <w:szCs w:val="28"/>
        </w:rPr>
        <w:t>录</w:t>
      </w:r>
      <w:r w:rsidRPr="00AA03AF">
        <w:rPr>
          <w:rFonts w:ascii="仿宋_GB2312" w:eastAsia="仿宋_GB2312" w:hAnsi="Times New Roman" w:hint="eastAsia"/>
          <w:bCs/>
          <w:sz w:val="28"/>
          <w:szCs w:val="28"/>
        </w:rPr>
        <w:t>8：</w:t>
      </w:r>
    </w:p>
    <w:p w14:paraId="0B439E58" w14:textId="3E605438" w:rsidR="005F6F22" w:rsidRPr="00AA03AF" w:rsidRDefault="00D03D18" w:rsidP="00AA03AF">
      <w:pPr>
        <w:widowControl/>
        <w:jc w:val="center"/>
        <w:rPr>
          <w:rFonts w:ascii="华文中宋" w:eastAsia="华文中宋" w:hAnsi="华文中宋"/>
          <w:bCs/>
          <w:sz w:val="32"/>
          <w:szCs w:val="32"/>
        </w:rPr>
      </w:pPr>
      <w:r w:rsidRPr="00AA03AF">
        <w:rPr>
          <w:rFonts w:ascii="华文中宋" w:eastAsia="华文中宋" w:hAnsi="华文中宋" w:hint="eastAsia"/>
          <w:bCs/>
          <w:sz w:val="32"/>
          <w:szCs w:val="32"/>
        </w:rPr>
        <w:t>常用消毒剂及配制使用</w:t>
      </w:r>
    </w:p>
    <w:p w14:paraId="108BBD04" w14:textId="77777777" w:rsidR="00AA03AF" w:rsidRPr="00AA03AF" w:rsidRDefault="00AA03AF" w:rsidP="00AA03AF">
      <w:pPr>
        <w:widowControl/>
        <w:spacing w:line="480" w:lineRule="exact"/>
        <w:ind w:firstLineChars="200" w:firstLine="560"/>
        <w:rPr>
          <w:rFonts w:ascii="仿宋_GB2312" w:eastAsia="仿宋_GB2312" w:hAnsi="华文中宋"/>
          <w:bCs/>
          <w:sz w:val="28"/>
          <w:szCs w:val="28"/>
        </w:rPr>
      </w:pPr>
    </w:p>
    <w:p w14:paraId="3C1E579B" w14:textId="77777777" w:rsidR="005F6F22" w:rsidRPr="00AA03AF" w:rsidRDefault="00D03D18" w:rsidP="00AA03AF">
      <w:pPr>
        <w:autoSpaceDE w:val="0"/>
        <w:autoSpaceDN w:val="0"/>
        <w:adjustRightInd w:val="0"/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AA03AF">
        <w:rPr>
          <w:rFonts w:ascii="仿宋_GB2312" w:eastAsia="仿宋_GB2312" w:cs="仿宋_GB2312" w:hint="eastAsia"/>
          <w:kern w:val="0"/>
          <w:sz w:val="28"/>
          <w:szCs w:val="28"/>
        </w:rPr>
        <w:t>一、日常清洁及预防性消毒以清洁为主，预防性消毒为辅，应避免过度消毒，受污染时随时清洁消毒。考虑到疫情的防范，一般消毒方法如下：</w:t>
      </w:r>
    </w:p>
    <w:p w14:paraId="7313B3A4" w14:textId="77777777" w:rsidR="005F6F22" w:rsidRPr="00AA03AF" w:rsidRDefault="00D03D18" w:rsidP="00AA03AF">
      <w:pPr>
        <w:autoSpaceDE w:val="0"/>
        <w:autoSpaceDN w:val="0"/>
        <w:adjustRightInd w:val="0"/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AA03AF">
        <w:rPr>
          <w:rFonts w:ascii="仿宋_GB2312" w:eastAsia="仿宋_GB2312" w:hAnsi="Times New Roman" w:cs="Times New Roman" w:hint="eastAsia"/>
          <w:kern w:val="0"/>
          <w:sz w:val="28"/>
          <w:szCs w:val="28"/>
        </w:rPr>
        <w:t>1.</w:t>
      </w:r>
      <w:r w:rsidRPr="00AA03AF">
        <w:rPr>
          <w:rFonts w:ascii="仿宋_GB2312" w:eastAsia="仿宋_GB2312" w:cs="仿宋_GB2312" w:hint="eastAsia"/>
          <w:kern w:val="0"/>
          <w:sz w:val="28"/>
          <w:szCs w:val="28"/>
        </w:rPr>
        <w:t>表面：可使用含氯消毒剂（有效氯含量</w:t>
      </w:r>
      <w:r w:rsidRPr="00AA03AF">
        <w:rPr>
          <w:rFonts w:ascii="仿宋_GB2312" w:eastAsia="仿宋_GB2312" w:hAnsi="Times New Roman" w:cs="Times New Roman" w:hint="eastAsia"/>
          <w:kern w:val="0"/>
          <w:sz w:val="28"/>
          <w:szCs w:val="28"/>
        </w:rPr>
        <w:t>250-500mg/L</w:t>
      </w:r>
      <w:r w:rsidRPr="00AA03AF">
        <w:rPr>
          <w:rFonts w:ascii="仿宋_GB2312" w:eastAsia="仿宋_GB2312" w:cs="仿宋_GB2312" w:hint="eastAsia"/>
          <w:kern w:val="0"/>
          <w:sz w:val="28"/>
          <w:szCs w:val="28"/>
        </w:rPr>
        <w:t>）擦拭，作用</w:t>
      </w:r>
      <w:r w:rsidRPr="00AA03AF">
        <w:rPr>
          <w:rFonts w:ascii="仿宋_GB2312" w:eastAsia="仿宋_GB2312" w:hAnsi="Times New Roman" w:cs="Times New Roman" w:hint="eastAsia"/>
          <w:kern w:val="0"/>
          <w:sz w:val="28"/>
          <w:szCs w:val="28"/>
        </w:rPr>
        <w:t xml:space="preserve">30 </w:t>
      </w:r>
      <w:r w:rsidRPr="00AA03AF">
        <w:rPr>
          <w:rFonts w:ascii="仿宋_GB2312" w:eastAsia="仿宋_GB2312" w:cs="仿宋_GB2312" w:hint="eastAsia"/>
          <w:kern w:val="0"/>
          <w:sz w:val="28"/>
          <w:szCs w:val="28"/>
        </w:rPr>
        <w:t>分钟，再用清水擦净去除残留。</w:t>
      </w:r>
    </w:p>
    <w:p w14:paraId="55DF8EB7" w14:textId="77777777" w:rsidR="005F6F22" w:rsidRPr="00AA03AF" w:rsidRDefault="00D03D18" w:rsidP="00AA03AF">
      <w:pPr>
        <w:autoSpaceDE w:val="0"/>
        <w:autoSpaceDN w:val="0"/>
        <w:adjustRightInd w:val="0"/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AA03AF">
        <w:rPr>
          <w:rFonts w:ascii="仿宋_GB2312" w:eastAsia="仿宋_GB2312" w:hAnsi="Times New Roman" w:cs="Times New Roman" w:hint="eastAsia"/>
          <w:kern w:val="0"/>
          <w:sz w:val="28"/>
          <w:szCs w:val="28"/>
        </w:rPr>
        <w:t>2.</w:t>
      </w:r>
      <w:r w:rsidRPr="00AA03AF">
        <w:rPr>
          <w:rFonts w:ascii="仿宋_GB2312" w:eastAsia="仿宋_GB2312" w:cs="仿宋_GB2312" w:hint="eastAsia"/>
          <w:kern w:val="0"/>
          <w:sz w:val="28"/>
          <w:szCs w:val="28"/>
        </w:rPr>
        <w:t>地面：可使用含氯消毒剂</w:t>
      </w:r>
      <w:r w:rsidRPr="00AA03AF">
        <w:rPr>
          <w:rFonts w:ascii="仿宋_GB2312" w:eastAsia="仿宋_GB2312" w:hAnsi="Times New Roman" w:cs="Times New Roman" w:hint="eastAsia"/>
          <w:kern w:val="0"/>
          <w:sz w:val="28"/>
          <w:szCs w:val="28"/>
        </w:rPr>
        <w:t>(</w:t>
      </w:r>
      <w:r w:rsidRPr="00AA03AF">
        <w:rPr>
          <w:rFonts w:ascii="仿宋_GB2312" w:eastAsia="仿宋_GB2312" w:cs="仿宋_GB2312" w:hint="eastAsia"/>
          <w:kern w:val="0"/>
          <w:sz w:val="28"/>
          <w:szCs w:val="28"/>
        </w:rPr>
        <w:t>有效氯含量</w:t>
      </w:r>
      <w:r w:rsidRPr="00AA03AF">
        <w:rPr>
          <w:rFonts w:ascii="仿宋_GB2312" w:eastAsia="仿宋_GB2312" w:hAnsi="Times New Roman" w:cs="Times New Roman" w:hint="eastAsia"/>
          <w:kern w:val="0"/>
          <w:sz w:val="28"/>
          <w:szCs w:val="28"/>
        </w:rPr>
        <w:t>250-500mg/L)</w:t>
      </w:r>
      <w:r w:rsidRPr="00AA03AF">
        <w:rPr>
          <w:rFonts w:ascii="仿宋_GB2312" w:eastAsia="仿宋_GB2312" w:cs="仿宋_GB2312" w:hint="eastAsia"/>
          <w:kern w:val="0"/>
          <w:sz w:val="28"/>
          <w:szCs w:val="28"/>
        </w:rPr>
        <w:t>用拖布湿式拖拭，作用</w:t>
      </w:r>
      <w:r w:rsidRPr="00AA03AF">
        <w:rPr>
          <w:rFonts w:ascii="仿宋_GB2312" w:eastAsia="仿宋_GB2312" w:hAnsi="Times New Roman" w:cs="Times New Roman" w:hint="eastAsia"/>
          <w:kern w:val="0"/>
          <w:sz w:val="28"/>
          <w:szCs w:val="28"/>
        </w:rPr>
        <w:t>30</w:t>
      </w:r>
      <w:r w:rsidRPr="00AA03AF">
        <w:rPr>
          <w:rFonts w:ascii="仿宋_GB2312" w:eastAsia="仿宋_GB2312" w:cs="仿宋_GB2312" w:hint="eastAsia"/>
          <w:kern w:val="0"/>
          <w:sz w:val="28"/>
          <w:szCs w:val="28"/>
        </w:rPr>
        <w:t>分钟，再用清水洗净。</w:t>
      </w:r>
    </w:p>
    <w:p w14:paraId="7C72F14C" w14:textId="53D2851D" w:rsidR="005F6F22" w:rsidRPr="00AA03AF" w:rsidRDefault="00D03D18" w:rsidP="00AA03AF">
      <w:pPr>
        <w:autoSpaceDE w:val="0"/>
        <w:autoSpaceDN w:val="0"/>
        <w:adjustRightInd w:val="0"/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AA03AF">
        <w:rPr>
          <w:rFonts w:ascii="仿宋_GB2312" w:eastAsia="仿宋_GB2312" w:cs="仿宋_GB2312" w:hint="eastAsia"/>
          <w:kern w:val="0"/>
          <w:sz w:val="28"/>
          <w:szCs w:val="28"/>
        </w:rPr>
        <w:t>二、含氯消毒剂有皮肤黏膜刺激性，配置和使用时建议佩戴口罩和手套，儿童请勿触碰。以有效氯浓度</w:t>
      </w:r>
      <w:r w:rsidR="00DC595A">
        <w:rPr>
          <w:rFonts w:ascii="仿宋_GB2312" w:eastAsia="仿宋_GB2312" w:hAnsi="Times New Roman" w:cs="Times New Roman" w:hint="eastAsia"/>
          <w:kern w:val="0"/>
          <w:sz w:val="28"/>
          <w:szCs w:val="28"/>
        </w:rPr>
        <w:t>500mg/L</w:t>
      </w:r>
      <w:r w:rsidRPr="00AA03AF">
        <w:rPr>
          <w:rFonts w:ascii="仿宋_GB2312" w:eastAsia="仿宋_GB2312" w:cs="仿宋_GB2312" w:hint="eastAsia"/>
          <w:kern w:val="0"/>
          <w:sz w:val="28"/>
          <w:szCs w:val="28"/>
        </w:rPr>
        <w:t>的含氯消毒剂配制方法为例：</w:t>
      </w:r>
    </w:p>
    <w:p w14:paraId="609FE33F" w14:textId="13D40E9B" w:rsidR="005F6F22" w:rsidRPr="00AA03AF" w:rsidRDefault="00AA03AF" w:rsidP="00AA03AF">
      <w:pPr>
        <w:autoSpaceDE w:val="0"/>
        <w:autoSpaceDN w:val="0"/>
        <w:adjustRightInd w:val="0"/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hAnsi="Times New Roman" w:cs="Times New Roman" w:hint="eastAsia"/>
          <w:kern w:val="0"/>
          <w:sz w:val="28"/>
          <w:szCs w:val="28"/>
        </w:rPr>
        <w:t>1.</w:t>
      </w:r>
      <w:r w:rsidR="00D03D18" w:rsidRPr="00AA03AF">
        <w:rPr>
          <w:rFonts w:ascii="仿宋_GB2312" w:eastAsia="仿宋_GB2312" w:hAnsi="Times New Roman" w:cs="Times New Roman" w:hint="eastAsia"/>
          <w:kern w:val="0"/>
          <w:sz w:val="28"/>
          <w:szCs w:val="28"/>
        </w:rPr>
        <w:t>84</w:t>
      </w:r>
      <w:r w:rsidR="00D03D18" w:rsidRPr="00AA03AF">
        <w:rPr>
          <w:rFonts w:ascii="仿宋_GB2312" w:eastAsia="仿宋_GB2312" w:cs="仿宋_GB2312" w:hint="eastAsia"/>
          <w:kern w:val="0"/>
          <w:sz w:val="28"/>
          <w:szCs w:val="28"/>
        </w:rPr>
        <w:t>消毒液</w:t>
      </w:r>
      <w:r w:rsidR="00D03D18" w:rsidRPr="00AA03AF">
        <w:rPr>
          <w:rFonts w:ascii="仿宋_GB2312" w:eastAsia="仿宋_GB2312" w:hAnsi="Times New Roman" w:cs="Times New Roman" w:hint="eastAsia"/>
          <w:kern w:val="0"/>
          <w:sz w:val="28"/>
          <w:szCs w:val="28"/>
        </w:rPr>
        <w:t>(</w:t>
      </w:r>
      <w:r w:rsidR="00D03D18" w:rsidRPr="00AA03AF">
        <w:rPr>
          <w:rFonts w:ascii="仿宋_GB2312" w:eastAsia="仿宋_GB2312" w:cs="仿宋_GB2312" w:hint="eastAsia"/>
          <w:kern w:val="0"/>
          <w:sz w:val="28"/>
          <w:szCs w:val="28"/>
        </w:rPr>
        <w:t>有效氯含量</w:t>
      </w:r>
      <w:r w:rsidR="00D03D18" w:rsidRPr="00AA03AF">
        <w:rPr>
          <w:rFonts w:ascii="仿宋_GB2312" w:eastAsia="仿宋_GB2312" w:hAnsi="Times New Roman" w:cs="Times New Roman" w:hint="eastAsia"/>
          <w:kern w:val="0"/>
          <w:sz w:val="28"/>
          <w:szCs w:val="28"/>
        </w:rPr>
        <w:t>5%)</w:t>
      </w:r>
      <w:r w:rsidR="00D03D18" w:rsidRPr="00AA03AF">
        <w:rPr>
          <w:rFonts w:ascii="仿宋_GB2312" w:eastAsia="仿宋_GB2312" w:cs="仿宋_GB2312" w:hint="eastAsia"/>
          <w:kern w:val="0"/>
          <w:sz w:val="28"/>
          <w:szCs w:val="28"/>
        </w:rPr>
        <w:t>：一般按消毒液：水为</w:t>
      </w:r>
      <w:r w:rsidR="00D03D18" w:rsidRPr="00AA03AF">
        <w:rPr>
          <w:rFonts w:ascii="仿宋_GB2312" w:eastAsia="仿宋_GB2312" w:hAnsi="Times New Roman" w:cs="Times New Roman" w:hint="eastAsia"/>
          <w:kern w:val="0"/>
          <w:sz w:val="28"/>
          <w:szCs w:val="28"/>
        </w:rPr>
        <w:t>1:100 或1:200</w:t>
      </w:r>
      <w:r w:rsidR="00D03D18" w:rsidRPr="00AA03AF">
        <w:rPr>
          <w:rFonts w:ascii="仿宋_GB2312" w:eastAsia="仿宋_GB2312" w:cs="仿宋_GB2312" w:hint="eastAsia"/>
          <w:kern w:val="0"/>
          <w:sz w:val="28"/>
          <w:szCs w:val="28"/>
        </w:rPr>
        <w:t>比例稀释；</w:t>
      </w:r>
    </w:p>
    <w:p w14:paraId="70DDE4CA" w14:textId="677F40AB" w:rsidR="005F6F22" w:rsidRPr="00AA03AF" w:rsidRDefault="00AA03AF" w:rsidP="00AA03AF">
      <w:pPr>
        <w:autoSpaceDE w:val="0"/>
        <w:autoSpaceDN w:val="0"/>
        <w:adjustRightInd w:val="0"/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hAnsi="Times New Roman" w:cs="Times New Roman" w:hint="eastAsia"/>
          <w:kern w:val="0"/>
          <w:sz w:val="28"/>
          <w:szCs w:val="28"/>
        </w:rPr>
        <w:t>2.</w:t>
      </w:r>
      <w:r w:rsidR="00D03D18" w:rsidRPr="00AA03AF">
        <w:rPr>
          <w:rFonts w:ascii="仿宋_GB2312" w:eastAsia="仿宋_GB2312" w:cs="仿宋_GB2312" w:hint="eastAsia"/>
          <w:kern w:val="0"/>
          <w:sz w:val="28"/>
          <w:szCs w:val="28"/>
        </w:rPr>
        <w:t>消毒粉（有效氯含量</w:t>
      </w:r>
      <w:r w:rsidR="00D03D18" w:rsidRPr="00AA03AF">
        <w:rPr>
          <w:rFonts w:ascii="仿宋_GB2312" w:eastAsia="仿宋_GB2312" w:hAnsi="Times New Roman" w:cs="Times New Roman" w:hint="eastAsia"/>
          <w:kern w:val="0"/>
          <w:sz w:val="28"/>
          <w:szCs w:val="28"/>
        </w:rPr>
        <w:t xml:space="preserve">12-13%,20 </w:t>
      </w:r>
      <w:r w:rsidR="00D03D18" w:rsidRPr="00AA03AF">
        <w:rPr>
          <w:rFonts w:ascii="仿宋_GB2312" w:eastAsia="仿宋_GB2312" w:cs="仿宋_GB2312" w:hint="eastAsia"/>
          <w:kern w:val="0"/>
          <w:sz w:val="28"/>
          <w:szCs w:val="28"/>
        </w:rPr>
        <w:t>克</w:t>
      </w:r>
      <w:r w:rsidR="00D03D18" w:rsidRPr="00AA03AF">
        <w:rPr>
          <w:rFonts w:ascii="仿宋_GB2312" w:eastAsia="仿宋_GB2312" w:hAnsi="Times New Roman" w:cs="Times New Roman" w:hint="eastAsia"/>
          <w:kern w:val="0"/>
          <w:sz w:val="28"/>
          <w:szCs w:val="28"/>
        </w:rPr>
        <w:t>/</w:t>
      </w:r>
      <w:r w:rsidR="00D03D18" w:rsidRPr="00AA03AF">
        <w:rPr>
          <w:rFonts w:ascii="仿宋_GB2312" w:eastAsia="仿宋_GB2312" w:cs="仿宋_GB2312" w:hint="eastAsia"/>
          <w:kern w:val="0"/>
          <w:sz w:val="28"/>
          <w:szCs w:val="28"/>
        </w:rPr>
        <w:t>包）：一般</w:t>
      </w:r>
      <w:r w:rsidR="00DC595A">
        <w:rPr>
          <w:rFonts w:ascii="仿宋_GB2312" w:eastAsia="仿宋_GB2312" w:hAnsi="Times New Roman" w:cs="Times New Roman" w:hint="eastAsia"/>
          <w:kern w:val="0"/>
          <w:sz w:val="28"/>
          <w:szCs w:val="28"/>
        </w:rPr>
        <w:t>1</w:t>
      </w:r>
      <w:r w:rsidR="00D03D18" w:rsidRPr="00AA03AF">
        <w:rPr>
          <w:rFonts w:ascii="仿宋_GB2312" w:eastAsia="仿宋_GB2312" w:cs="仿宋_GB2312" w:hint="eastAsia"/>
          <w:kern w:val="0"/>
          <w:sz w:val="28"/>
          <w:szCs w:val="28"/>
        </w:rPr>
        <w:t>包消毒粉加</w:t>
      </w:r>
      <w:r w:rsidR="00DC595A">
        <w:rPr>
          <w:rFonts w:ascii="仿宋_GB2312" w:eastAsia="仿宋_GB2312" w:hAnsi="Times New Roman" w:cs="Times New Roman" w:hint="eastAsia"/>
          <w:kern w:val="0"/>
          <w:sz w:val="28"/>
          <w:szCs w:val="28"/>
        </w:rPr>
        <w:t>4.8</w:t>
      </w:r>
      <w:r w:rsidR="00D03D18" w:rsidRPr="00AA03AF">
        <w:rPr>
          <w:rFonts w:ascii="仿宋_GB2312" w:eastAsia="仿宋_GB2312" w:cs="仿宋_GB2312" w:hint="eastAsia"/>
          <w:kern w:val="0"/>
          <w:sz w:val="28"/>
          <w:szCs w:val="28"/>
        </w:rPr>
        <w:t>升水（具体配置应按使用说明操作）；</w:t>
      </w:r>
    </w:p>
    <w:p w14:paraId="0B9F11B9" w14:textId="25E79058" w:rsidR="005F6F22" w:rsidRPr="00AA03AF" w:rsidRDefault="00AA03AF" w:rsidP="00AA03AF">
      <w:pPr>
        <w:autoSpaceDE w:val="0"/>
        <w:autoSpaceDN w:val="0"/>
        <w:adjustRightInd w:val="0"/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hAnsi="Times New Roman" w:cs="Times New Roman" w:hint="eastAsia"/>
          <w:kern w:val="0"/>
          <w:sz w:val="28"/>
          <w:szCs w:val="28"/>
        </w:rPr>
        <w:t>3.</w:t>
      </w:r>
      <w:r w:rsidR="00D03D18" w:rsidRPr="00AA03AF">
        <w:rPr>
          <w:rFonts w:ascii="仿宋_GB2312" w:eastAsia="仿宋_GB2312" w:cs="仿宋_GB2312" w:hint="eastAsia"/>
          <w:kern w:val="0"/>
          <w:sz w:val="28"/>
          <w:szCs w:val="28"/>
        </w:rPr>
        <w:t>含氯泡腾片（有效氯含量</w:t>
      </w:r>
      <w:r w:rsidR="00D03D18" w:rsidRPr="00AA03AF">
        <w:rPr>
          <w:rFonts w:ascii="仿宋_GB2312" w:eastAsia="仿宋_GB2312" w:hAnsi="Times New Roman" w:cs="Times New Roman" w:hint="eastAsia"/>
          <w:kern w:val="0"/>
          <w:sz w:val="28"/>
          <w:szCs w:val="28"/>
        </w:rPr>
        <w:t>480mg/</w:t>
      </w:r>
      <w:r w:rsidR="00D03D18" w:rsidRPr="00AA03AF">
        <w:rPr>
          <w:rFonts w:ascii="仿宋_GB2312" w:eastAsia="仿宋_GB2312" w:cs="仿宋_GB2312" w:hint="eastAsia"/>
          <w:kern w:val="0"/>
          <w:sz w:val="28"/>
          <w:szCs w:val="28"/>
        </w:rPr>
        <w:t>片</w:t>
      </w:r>
      <w:r w:rsidR="00D03D18" w:rsidRPr="00AA03AF">
        <w:rPr>
          <w:rFonts w:ascii="仿宋_GB2312" w:eastAsia="仿宋_GB2312" w:hAnsi="Times New Roman" w:cs="Times New Roman" w:hint="eastAsia"/>
          <w:kern w:val="0"/>
          <w:sz w:val="28"/>
          <w:szCs w:val="28"/>
        </w:rPr>
        <w:t>-580mg/</w:t>
      </w:r>
      <w:r w:rsidR="00D03D18" w:rsidRPr="00AA03AF">
        <w:rPr>
          <w:rFonts w:ascii="仿宋_GB2312" w:eastAsia="仿宋_GB2312" w:cs="仿宋_GB2312" w:hint="eastAsia"/>
          <w:kern w:val="0"/>
          <w:sz w:val="28"/>
          <w:szCs w:val="28"/>
        </w:rPr>
        <w:t>片）：一般</w:t>
      </w:r>
      <w:r w:rsidR="00DC595A">
        <w:rPr>
          <w:rFonts w:ascii="仿宋_GB2312" w:eastAsia="仿宋_GB2312" w:hAnsi="Times New Roman" w:cs="Times New Roman" w:hint="eastAsia"/>
          <w:kern w:val="0"/>
          <w:sz w:val="28"/>
          <w:szCs w:val="28"/>
        </w:rPr>
        <w:t>1</w:t>
      </w:r>
      <w:r w:rsidR="00D03D18" w:rsidRPr="00AA03AF">
        <w:rPr>
          <w:rFonts w:ascii="仿宋_GB2312" w:eastAsia="仿宋_GB2312" w:cs="仿宋_GB2312" w:hint="eastAsia"/>
          <w:kern w:val="0"/>
          <w:sz w:val="28"/>
          <w:szCs w:val="28"/>
        </w:rPr>
        <w:t>片溶于</w:t>
      </w:r>
      <w:r w:rsidR="00DC595A">
        <w:rPr>
          <w:rFonts w:ascii="仿宋_GB2312" w:eastAsia="仿宋_GB2312" w:hAnsi="Times New Roman" w:cs="Times New Roman" w:hint="eastAsia"/>
          <w:kern w:val="0"/>
          <w:sz w:val="28"/>
          <w:szCs w:val="28"/>
        </w:rPr>
        <w:t>1</w:t>
      </w:r>
      <w:r w:rsidR="00D03D18" w:rsidRPr="00AA03AF">
        <w:rPr>
          <w:rFonts w:ascii="仿宋_GB2312" w:eastAsia="仿宋_GB2312" w:cs="仿宋_GB2312" w:hint="eastAsia"/>
          <w:kern w:val="0"/>
          <w:sz w:val="28"/>
          <w:szCs w:val="28"/>
        </w:rPr>
        <w:t>升水（具体配置应按使用说明操作）。</w:t>
      </w:r>
    </w:p>
    <w:p w14:paraId="70778EE4" w14:textId="79A9D116" w:rsidR="005F6F22" w:rsidRPr="00AA03AF" w:rsidRDefault="00D03D18" w:rsidP="00AA03AF">
      <w:pPr>
        <w:autoSpaceDE w:val="0"/>
        <w:autoSpaceDN w:val="0"/>
        <w:adjustRightInd w:val="0"/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AA03AF">
        <w:rPr>
          <w:rFonts w:ascii="仿宋_GB2312" w:eastAsia="仿宋_GB2312" w:cs="仿宋_GB2312" w:hint="eastAsia"/>
          <w:kern w:val="0"/>
          <w:sz w:val="28"/>
          <w:szCs w:val="28"/>
        </w:rPr>
        <w:t>三、</w:t>
      </w:r>
      <w:r w:rsidRPr="00AA03AF">
        <w:rPr>
          <w:rFonts w:ascii="仿宋_GB2312" w:eastAsia="仿宋_GB2312" w:hAnsi="Times New Roman" w:cs="Times New Roman" w:hint="eastAsia"/>
          <w:kern w:val="0"/>
          <w:sz w:val="28"/>
          <w:szCs w:val="28"/>
        </w:rPr>
        <w:t>75%</w:t>
      </w:r>
      <w:r w:rsidRPr="00AA03AF">
        <w:rPr>
          <w:rFonts w:ascii="仿宋_GB2312" w:eastAsia="仿宋_GB2312" w:cs="仿宋_GB2312" w:hint="eastAsia"/>
          <w:kern w:val="0"/>
          <w:sz w:val="28"/>
          <w:szCs w:val="28"/>
        </w:rPr>
        <w:t>乙醇消毒液可直接使用，使用时应远离火源。其他消毒剂（如：</w:t>
      </w:r>
      <w:proofErr w:type="gramStart"/>
      <w:r w:rsidRPr="00AA03AF">
        <w:rPr>
          <w:rFonts w:ascii="仿宋_GB2312" w:eastAsia="仿宋_GB2312" w:cs="仿宋_GB2312" w:hint="eastAsia"/>
          <w:kern w:val="0"/>
          <w:sz w:val="28"/>
          <w:szCs w:val="28"/>
        </w:rPr>
        <w:t>威露士</w:t>
      </w:r>
      <w:proofErr w:type="gramEnd"/>
      <w:r w:rsidRPr="00AA03AF">
        <w:rPr>
          <w:rFonts w:ascii="仿宋_GB2312" w:eastAsia="仿宋_GB2312" w:cs="仿宋_GB2312" w:hint="eastAsia"/>
          <w:kern w:val="0"/>
          <w:sz w:val="28"/>
          <w:szCs w:val="28"/>
        </w:rPr>
        <w:t>、滴露、蓝月亮等品牌日常家居类消毒剂）按产品标签标识以杀灭肠道致病菌的浓度进行配制和使用。</w:t>
      </w:r>
    </w:p>
    <w:p w14:paraId="35B1B2DF" w14:textId="77777777" w:rsidR="005F6F22" w:rsidRPr="00AA03AF" w:rsidRDefault="00D03D18" w:rsidP="00AA03AF">
      <w:pPr>
        <w:widowControl/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AA03AF">
        <w:rPr>
          <w:rFonts w:ascii="仿宋_GB2312" w:eastAsia="仿宋_GB2312" w:cs="仿宋_GB2312" w:hint="eastAsia"/>
          <w:kern w:val="0"/>
          <w:sz w:val="28"/>
          <w:szCs w:val="28"/>
        </w:rPr>
        <w:br w:type="page"/>
      </w:r>
    </w:p>
    <w:p w14:paraId="253C29C6" w14:textId="77777777" w:rsidR="00A30779" w:rsidRPr="00A30779" w:rsidRDefault="00D03D18">
      <w:pPr>
        <w:widowControl/>
        <w:jc w:val="left"/>
        <w:rPr>
          <w:rFonts w:ascii="仿宋_GB2312" w:eastAsia="仿宋_GB2312" w:hAnsi="Times New Roman"/>
          <w:bCs/>
          <w:sz w:val="28"/>
          <w:szCs w:val="28"/>
        </w:rPr>
      </w:pPr>
      <w:r w:rsidRPr="00A30779">
        <w:rPr>
          <w:rFonts w:ascii="仿宋_GB2312" w:eastAsia="仿宋_GB2312" w:hAnsi="Times New Roman" w:hint="eastAsia"/>
          <w:bCs/>
          <w:sz w:val="28"/>
          <w:szCs w:val="28"/>
        </w:rPr>
        <w:lastRenderedPageBreak/>
        <w:t>附</w:t>
      </w:r>
      <w:r w:rsidR="00A30779" w:rsidRPr="00A30779">
        <w:rPr>
          <w:rFonts w:ascii="仿宋_GB2312" w:eastAsia="仿宋_GB2312" w:hAnsi="Times New Roman" w:hint="eastAsia"/>
          <w:bCs/>
          <w:sz w:val="28"/>
          <w:szCs w:val="28"/>
        </w:rPr>
        <w:t>录</w:t>
      </w:r>
      <w:r w:rsidRPr="00A30779">
        <w:rPr>
          <w:rFonts w:ascii="仿宋_GB2312" w:eastAsia="仿宋_GB2312" w:hAnsi="Times New Roman" w:hint="eastAsia"/>
          <w:bCs/>
          <w:sz w:val="28"/>
          <w:szCs w:val="28"/>
        </w:rPr>
        <w:t>9：</w:t>
      </w:r>
    </w:p>
    <w:p w14:paraId="7A6AA536" w14:textId="4AD8A0E8" w:rsidR="00A30779" w:rsidRDefault="00A30779" w:rsidP="00A30779">
      <w:pPr>
        <w:widowControl/>
        <w:spacing w:line="500" w:lineRule="exact"/>
        <w:jc w:val="center"/>
        <w:rPr>
          <w:rFonts w:ascii="华文中宋" w:eastAsia="华文中宋" w:hAnsi="华文中宋"/>
          <w:bCs/>
          <w:sz w:val="32"/>
          <w:szCs w:val="32"/>
        </w:rPr>
      </w:pPr>
      <w:r w:rsidRPr="00A30779">
        <w:rPr>
          <w:rFonts w:ascii="华文中宋" w:eastAsia="华文中宋" w:hAnsi="华文中宋" w:hint="eastAsia"/>
          <w:bCs/>
          <w:sz w:val="32"/>
          <w:szCs w:val="32"/>
        </w:rPr>
        <w:t>7</w:t>
      </w:r>
      <w:r w:rsidRPr="00A30779">
        <w:rPr>
          <w:rFonts w:ascii="华文中宋" w:eastAsia="华文中宋" w:hAnsi="华文中宋"/>
          <w:bCs/>
          <w:sz w:val="32"/>
          <w:szCs w:val="32"/>
        </w:rPr>
        <w:t>5</w:t>
      </w:r>
      <w:r w:rsidRPr="00A30779">
        <w:rPr>
          <w:rFonts w:ascii="华文中宋" w:eastAsia="华文中宋" w:hAnsi="华文中宋" w:hint="eastAsia"/>
          <w:bCs/>
          <w:sz w:val="32"/>
          <w:szCs w:val="32"/>
        </w:rPr>
        <w:t>%乙醇</w:t>
      </w:r>
      <w:r>
        <w:rPr>
          <w:rFonts w:ascii="华文中宋" w:eastAsia="华文中宋" w:hAnsi="华文中宋" w:hint="eastAsia"/>
          <w:bCs/>
          <w:sz w:val="32"/>
          <w:szCs w:val="32"/>
        </w:rPr>
        <w:t>（</w:t>
      </w:r>
      <w:r w:rsidRPr="00A30779">
        <w:rPr>
          <w:rFonts w:ascii="华文中宋" w:eastAsia="华文中宋" w:hAnsi="华文中宋" w:hint="eastAsia"/>
          <w:bCs/>
          <w:sz w:val="32"/>
          <w:szCs w:val="32"/>
        </w:rPr>
        <w:t>酒精</w:t>
      </w:r>
      <w:r>
        <w:rPr>
          <w:rFonts w:ascii="华文中宋" w:eastAsia="华文中宋" w:hAnsi="华文中宋" w:hint="eastAsia"/>
          <w:bCs/>
          <w:sz w:val="32"/>
          <w:szCs w:val="32"/>
        </w:rPr>
        <w:t>）</w:t>
      </w:r>
      <w:r w:rsidR="00D03D18" w:rsidRPr="00A30779">
        <w:rPr>
          <w:rFonts w:ascii="华文中宋" w:eastAsia="华文中宋" w:hAnsi="华文中宋" w:hint="eastAsia"/>
          <w:bCs/>
          <w:sz w:val="32"/>
          <w:szCs w:val="32"/>
        </w:rPr>
        <w:t>消毒液等危险化学品使用及</w:t>
      </w:r>
    </w:p>
    <w:p w14:paraId="7D27DA2B" w14:textId="785F486E" w:rsidR="005F6F22" w:rsidRPr="00A30779" w:rsidRDefault="00D03D18" w:rsidP="00A30779">
      <w:pPr>
        <w:widowControl/>
        <w:spacing w:line="500" w:lineRule="exact"/>
        <w:jc w:val="center"/>
        <w:rPr>
          <w:rFonts w:ascii="华文中宋" w:eastAsia="华文中宋" w:hAnsi="华文中宋"/>
          <w:bCs/>
          <w:sz w:val="32"/>
          <w:szCs w:val="32"/>
        </w:rPr>
      </w:pPr>
      <w:r w:rsidRPr="00A30779">
        <w:rPr>
          <w:rFonts w:ascii="华文中宋" w:eastAsia="华文中宋" w:hAnsi="华文中宋" w:hint="eastAsia"/>
          <w:bCs/>
          <w:sz w:val="32"/>
          <w:szCs w:val="32"/>
        </w:rPr>
        <w:t>存放注意事项</w:t>
      </w:r>
    </w:p>
    <w:p w14:paraId="2FF31F72" w14:textId="77777777" w:rsidR="00A30779" w:rsidRPr="00A30779" w:rsidRDefault="00A30779" w:rsidP="00A30779">
      <w:pPr>
        <w:autoSpaceDE w:val="0"/>
        <w:autoSpaceDN w:val="0"/>
        <w:adjustRightInd w:val="0"/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</w:p>
    <w:p w14:paraId="7CE9968F" w14:textId="25B417EF" w:rsidR="005F6F22" w:rsidRPr="00A30779" w:rsidRDefault="00A30779" w:rsidP="00A30779">
      <w:pPr>
        <w:autoSpaceDE w:val="0"/>
        <w:autoSpaceDN w:val="0"/>
        <w:adjustRightInd w:val="0"/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A30779">
        <w:rPr>
          <w:rFonts w:ascii="仿宋_GB2312" w:eastAsia="仿宋_GB2312" w:cs="仿宋_GB2312"/>
          <w:kern w:val="0"/>
          <w:sz w:val="28"/>
          <w:szCs w:val="28"/>
        </w:rPr>
        <w:t>75%乙醇（酒精）</w:t>
      </w:r>
      <w:r w:rsidR="00D03D18" w:rsidRPr="00A30779">
        <w:rPr>
          <w:rFonts w:ascii="仿宋_GB2312" w:eastAsia="仿宋_GB2312" w:cs="仿宋_GB2312" w:hint="eastAsia"/>
          <w:kern w:val="0"/>
          <w:sz w:val="28"/>
          <w:szCs w:val="28"/>
        </w:rPr>
        <w:t>、乙醚、</w:t>
      </w:r>
      <w:bookmarkStart w:id="0" w:name="_Hlk37185290"/>
      <w:r w:rsidR="00D03D18" w:rsidRPr="00A30779">
        <w:rPr>
          <w:rFonts w:ascii="仿宋_GB2312" w:eastAsia="仿宋_GB2312" w:cs="仿宋_GB2312" w:hint="eastAsia"/>
          <w:kern w:val="0"/>
          <w:sz w:val="28"/>
          <w:szCs w:val="28"/>
        </w:rPr>
        <w:t>次氯酸钠溶液</w:t>
      </w:r>
      <w:bookmarkEnd w:id="0"/>
      <w:r w:rsidR="00D03D18" w:rsidRPr="00A30779">
        <w:rPr>
          <w:rFonts w:ascii="仿宋_GB2312" w:eastAsia="仿宋_GB2312" w:cs="仿宋_GB2312" w:hint="eastAsia"/>
          <w:kern w:val="0"/>
          <w:sz w:val="28"/>
          <w:szCs w:val="28"/>
        </w:rPr>
        <w:t>（有效氯5%以上）、过氧乙酸等可有效灭活新型冠状病毒的危险化学品均已列入《危险化学品目录（2015版）》，应当按照危险化学品有关法律法规规定进行管理。</w:t>
      </w:r>
    </w:p>
    <w:p w14:paraId="2841DE5E" w14:textId="4E7A9199" w:rsidR="005F6F22" w:rsidRPr="00A30779" w:rsidRDefault="00D03D18" w:rsidP="00A30779">
      <w:pPr>
        <w:autoSpaceDE w:val="0"/>
        <w:autoSpaceDN w:val="0"/>
        <w:adjustRightInd w:val="0"/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A30779">
        <w:rPr>
          <w:rFonts w:ascii="仿宋_GB2312" w:eastAsia="仿宋_GB2312" w:cs="仿宋_GB2312" w:hint="eastAsia"/>
          <w:kern w:val="0"/>
          <w:sz w:val="28"/>
          <w:szCs w:val="28"/>
        </w:rPr>
        <w:t>75%乙醇消毒液闪点大约在22℃，火灾危险性属于甲类，因此在使用75%乙醇进行消毒过程中：</w:t>
      </w:r>
    </w:p>
    <w:p w14:paraId="01FC7DB7" w14:textId="0BCB9371" w:rsidR="005F6F22" w:rsidRPr="00A30779" w:rsidRDefault="00A30779" w:rsidP="00A30779">
      <w:pPr>
        <w:autoSpaceDE w:val="0"/>
        <w:autoSpaceDN w:val="0"/>
        <w:adjustRightInd w:val="0"/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（1）</w:t>
      </w:r>
      <w:r w:rsidR="00D03D18" w:rsidRPr="00A30779">
        <w:rPr>
          <w:rFonts w:ascii="仿宋_GB2312" w:eastAsia="仿宋_GB2312" w:cs="仿宋_GB2312" w:hint="eastAsia"/>
          <w:kern w:val="0"/>
          <w:sz w:val="28"/>
          <w:szCs w:val="28"/>
        </w:rPr>
        <w:t>室内禁止喷洒式消毒方式，应采取擦拭方法进行消毒且在消毒过程中避免洒漏。</w:t>
      </w:r>
    </w:p>
    <w:p w14:paraId="4E6F867C" w14:textId="1A0A06C6" w:rsidR="005F6F22" w:rsidRPr="00A30779" w:rsidRDefault="00A30779" w:rsidP="00A30779">
      <w:pPr>
        <w:autoSpaceDE w:val="0"/>
        <w:autoSpaceDN w:val="0"/>
        <w:adjustRightInd w:val="0"/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（2）</w:t>
      </w:r>
      <w:r w:rsidR="00D03D18" w:rsidRPr="00A30779">
        <w:rPr>
          <w:rFonts w:ascii="仿宋_GB2312" w:eastAsia="仿宋_GB2312" w:cs="仿宋_GB2312" w:hint="eastAsia"/>
          <w:kern w:val="0"/>
          <w:sz w:val="28"/>
          <w:szCs w:val="28"/>
        </w:rPr>
        <w:t>室内空气中浓度不能超过3%，以防止火灾发生，保持室内通风；避免在室内消毒过程中突然开启电器设备、操作强电箱等。</w:t>
      </w:r>
    </w:p>
    <w:p w14:paraId="278714F3" w14:textId="7CA57201" w:rsidR="005F6F22" w:rsidRPr="00A30779" w:rsidRDefault="00A30779" w:rsidP="00A30779">
      <w:pPr>
        <w:autoSpaceDE w:val="0"/>
        <w:autoSpaceDN w:val="0"/>
        <w:adjustRightInd w:val="0"/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（3）</w:t>
      </w:r>
      <w:r w:rsidR="00D03D18" w:rsidRPr="00A30779">
        <w:rPr>
          <w:rFonts w:ascii="仿宋_GB2312" w:eastAsia="仿宋_GB2312" w:cs="仿宋_GB2312" w:hint="eastAsia"/>
          <w:kern w:val="0"/>
          <w:sz w:val="28"/>
          <w:szCs w:val="28"/>
        </w:rPr>
        <w:t>室外采取喷洒式消毒方式必须禁止明火，防止局部喷洒浓度过大，遇明火发生燃烧风险。</w:t>
      </w:r>
    </w:p>
    <w:p w14:paraId="043B66DA" w14:textId="56A0B7C2" w:rsidR="005F6F22" w:rsidRPr="00A30779" w:rsidRDefault="00A30779" w:rsidP="00A30779">
      <w:pPr>
        <w:autoSpaceDE w:val="0"/>
        <w:autoSpaceDN w:val="0"/>
        <w:adjustRightInd w:val="0"/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（4）</w:t>
      </w:r>
      <w:r w:rsidR="00D03D18" w:rsidRPr="00A30779">
        <w:rPr>
          <w:rFonts w:ascii="仿宋_GB2312" w:eastAsia="仿宋_GB2312" w:cs="仿宋_GB2312" w:hint="eastAsia"/>
          <w:kern w:val="0"/>
          <w:sz w:val="28"/>
          <w:szCs w:val="28"/>
        </w:rPr>
        <w:t>密封保存于阴凉、干燥、通风，避光避火处，定期测定，保持有效浓度。</w:t>
      </w:r>
    </w:p>
    <w:p w14:paraId="75E571FD" w14:textId="28468050" w:rsidR="005F6F22" w:rsidRPr="00A30779" w:rsidRDefault="00D03D18" w:rsidP="00A30779">
      <w:pPr>
        <w:autoSpaceDE w:val="0"/>
        <w:autoSpaceDN w:val="0"/>
        <w:adjustRightInd w:val="0"/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A30779">
        <w:rPr>
          <w:rFonts w:ascii="仿宋_GB2312" w:eastAsia="仿宋_GB2312" w:cs="仿宋_GB2312" w:hint="eastAsia"/>
          <w:kern w:val="0"/>
          <w:sz w:val="28"/>
          <w:szCs w:val="28"/>
        </w:rPr>
        <w:t>有效成分为次氯酸钠的84消毒液，使用时应注意：</w:t>
      </w:r>
    </w:p>
    <w:p w14:paraId="7E52EAF8" w14:textId="628F45AB" w:rsidR="005F6F22" w:rsidRPr="00A30779" w:rsidRDefault="00A30779" w:rsidP="00A30779">
      <w:pPr>
        <w:autoSpaceDE w:val="0"/>
        <w:autoSpaceDN w:val="0"/>
        <w:adjustRightInd w:val="0"/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（1）</w:t>
      </w:r>
      <w:r w:rsidR="00D03D18" w:rsidRPr="00A30779">
        <w:rPr>
          <w:rFonts w:ascii="仿宋_GB2312" w:eastAsia="仿宋_GB2312" w:cs="仿宋_GB2312" w:hint="eastAsia"/>
          <w:kern w:val="0"/>
          <w:sz w:val="28"/>
          <w:szCs w:val="28"/>
        </w:rPr>
        <w:t>84消毒液有一定刺激性和腐蚀性，必须经过稀释后使用；</w:t>
      </w:r>
    </w:p>
    <w:p w14:paraId="4E0D3A3B" w14:textId="0D1D418B" w:rsidR="005F6F22" w:rsidRPr="00A30779" w:rsidRDefault="00A30779" w:rsidP="00A30779">
      <w:pPr>
        <w:autoSpaceDE w:val="0"/>
        <w:autoSpaceDN w:val="0"/>
        <w:adjustRightInd w:val="0"/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（2）</w:t>
      </w:r>
      <w:r w:rsidR="00D03D18" w:rsidRPr="00A30779">
        <w:rPr>
          <w:rFonts w:ascii="仿宋_GB2312" w:eastAsia="仿宋_GB2312" w:cs="仿宋_GB2312" w:hint="eastAsia"/>
          <w:kern w:val="0"/>
          <w:sz w:val="28"/>
          <w:szCs w:val="28"/>
        </w:rPr>
        <w:t>84消毒液漂白作用强，一般不建议用于衣物、铁制物品设备的消毒；</w:t>
      </w:r>
    </w:p>
    <w:p w14:paraId="6C7FD94D" w14:textId="51521F97" w:rsidR="005F6F22" w:rsidRPr="00A30779" w:rsidRDefault="00A30779" w:rsidP="00A30779">
      <w:pPr>
        <w:autoSpaceDE w:val="0"/>
        <w:autoSpaceDN w:val="0"/>
        <w:adjustRightInd w:val="0"/>
        <w:snapToGrid w:val="0"/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（3）</w:t>
      </w:r>
      <w:r w:rsidR="00D03D18" w:rsidRPr="00A30779">
        <w:rPr>
          <w:rFonts w:ascii="仿宋_GB2312" w:eastAsia="仿宋_GB2312" w:cs="仿宋_GB2312" w:hint="eastAsia"/>
          <w:kern w:val="0"/>
          <w:sz w:val="28"/>
          <w:szCs w:val="28"/>
        </w:rPr>
        <w:t>84消毒液不能与其他洗涤剂或消毒剂混合使用，以免发生可能的化学反应生成氯气引起中毒；</w:t>
      </w:r>
    </w:p>
    <w:p w14:paraId="2F032F9E" w14:textId="4EEA75D8" w:rsidR="004B391F" w:rsidRPr="00A30779" w:rsidRDefault="00A30779" w:rsidP="00A30779">
      <w:pPr>
        <w:autoSpaceDE w:val="0"/>
        <w:autoSpaceDN w:val="0"/>
        <w:adjustRightInd w:val="0"/>
        <w:snapToGrid w:val="0"/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（4）</w:t>
      </w:r>
      <w:r w:rsidR="00D03D18" w:rsidRPr="00A30779">
        <w:rPr>
          <w:rFonts w:ascii="仿宋_GB2312" w:eastAsia="仿宋_GB2312" w:cs="仿宋_GB2312" w:hint="eastAsia"/>
          <w:kern w:val="0"/>
          <w:sz w:val="28"/>
          <w:szCs w:val="28"/>
        </w:rPr>
        <w:t>经常用手接触84消毒液易导致手掌大量出汗，指甲变薄，毛发脱落；84消毒液有致敏作用，使用时应戴手套；</w:t>
      </w:r>
    </w:p>
    <w:p w14:paraId="0D6728B1" w14:textId="78543761" w:rsidR="005F6F22" w:rsidRPr="00A30779" w:rsidRDefault="00A30779" w:rsidP="00A30779">
      <w:pPr>
        <w:autoSpaceDE w:val="0"/>
        <w:autoSpaceDN w:val="0"/>
        <w:adjustRightInd w:val="0"/>
        <w:snapToGrid w:val="0"/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（5）</w:t>
      </w:r>
      <w:r w:rsidR="00D03D18" w:rsidRPr="00A30779">
        <w:rPr>
          <w:rFonts w:ascii="仿宋_GB2312" w:eastAsia="仿宋_GB2312" w:cs="仿宋_GB2312" w:hint="eastAsia"/>
          <w:kern w:val="0"/>
          <w:sz w:val="28"/>
          <w:szCs w:val="28"/>
        </w:rPr>
        <w:t>储存于阴凉、通风的库房，远离火种、热源；</w:t>
      </w:r>
      <w:proofErr w:type="gramStart"/>
      <w:r w:rsidR="00D03D18" w:rsidRPr="00A30779">
        <w:rPr>
          <w:rFonts w:ascii="仿宋_GB2312" w:eastAsia="仿宋_GB2312" w:cs="仿宋_GB2312" w:hint="eastAsia"/>
          <w:kern w:val="0"/>
          <w:sz w:val="28"/>
          <w:szCs w:val="28"/>
        </w:rPr>
        <w:t>库温不宜</w:t>
      </w:r>
      <w:proofErr w:type="gramEnd"/>
      <w:r w:rsidR="00D03D18" w:rsidRPr="00A30779">
        <w:rPr>
          <w:rFonts w:ascii="仿宋_GB2312" w:eastAsia="仿宋_GB2312" w:cs="仿宋_GB2312" w:hint="eastAsia"/>
          <w:kern w:val="0"/>
          <w:sz w:val="28"/>
          <w:szCs w:val="28"/>
        </w:rPr>
        <w:t>超过30℃，应与酸类分开存放，切忌混储。</w:t>
      </w:r>
    </w:p>
    <w:sectPr w:rsidR="005F6F22" w:rsidRPr="00A30779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135C0" w14:textId="77777777" w:rsidR="009625F8" w:rsidRDefault="009625F8" w:rsidP="00134500">
      <w:r>
        <w:separator/>
      </w:r>
    </w:p>
  </w:endnote>
  <w:endnote w:type="continuationSeparator" w:id="0">
    <w:p w14:paraId="32354BCE" w14:textId="77777777" w:rsidR="009625F8" w:rsidRDefault="009625F8" w:rsidP="0013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g彇....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4103185"/>
      <w:docPartObj>
        <w:docPartGallery w:val="Page Numbers (Bottom of Page)"/>
        <w:docPartUnique/>
      </w:docPartObj>
    </w:sdtPr>
    <w:sdtEndPr/>
    <w:sdtContent>
      <w:p w14:paraId="11145830" w14:textId="7CBDAC9F" w:rsidR="006605B6" w:rsidRDefault="006605B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5B4" w:rsidRPr="008D25B4">
          <w:rPr>
            <w:noProof/>
            <w:lang w:val="zh-CN"/>
          </w:rPr>
          <w:t>1</w:t>
        </w:r>
        <w:r>
          <w:fldChar w:fldCharType="end"/>
        </w:r>
      </w:p>
    </w:sdtContent>
  </w:sdt>
  <w:p w14:paraId="44681FC7" w14:textId="77777777" w:rsidR="006605B6" w:rsidRDefault="006605B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1DDE9" w14:textId="77777777" w:rsidR="009625F8" w:rsidRDefault="009625F8" w:rsidP="00134500">
      <w:r>
        <w:separator/>
      </w:r>
    </w:p>
  </w:footnote>
  <w:footnote w:type="continuationSeparator" w:id="0">
    <w:p w14:paraId="4D562704" w14:textId="77777777" w:rsidR="009625F8" w:rsidRDefault="009625F8" w:rsidP="00134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B27A0"/>
    <w:multiLevelType w:val="multilevel"/>
    <w:tmpl w:val="1D3B27A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140" w:hanging="720"/>
      </w:pPr>
      <w:rPr>
        <w:rFonts w:hint="default"/>
        <w:color w:val="4A4B4C"/>
        <w:sz w:val="27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266"/>
    <w:rsid w:val="00000DE8"/>
    <w:rsid w:val="00003BDB"/>
    <w:rsid w:val="0004090B"/>
    <w:rsid w:val="00070AA5"/>
    <w:rsid w:val="00072A25"/>
    <w:rsid w:val="0007605C"/>
    <w:rsid w:val="000973B4"/>
    <w:rsid w:val="000A0465"/>
    <w:rsid w:val="000A6AE6"/>
    <w:rsid w:val="000D027E"/>
    <w:rsid w:val="000E720C"/>
    <w:rsid w:val="00106B6F"/>
    <w:rsid w:val="00117950"/>
    <w:rsid w:val="0012517A"/>
    <w:rsid w:val="00130ABF"/>
    <w:rsid w:val="00134500"/>
    <w:rsid w:val="0013654C"/>
    <w:rsid w:val="00146824"/>
    <w:rsid w:val="001519F9"/>
    <w:rsid w:val="00172A66"/>
    <w:rsid w:val="00180D71"/>
    <w:rsid w:val="001B17A4"/>
    <w:rsid w:val="001C5A29"/>
    <w:rsid w:val="001F65AC"/>
    <w:rsid w:val="00222099"/>
    <w:rsid w:val="00227CC1"/>
    <w:rsid w:val="00250955"/>
    <w:rsid w:val="00260C44"/>
    <w:rsid w:val="00264FA4"/>
    <w:rsid w:val="002A17BD"/>
    <w:rsid w:val="002C20D5"/>
    <w:rsid w:val="002C426A"/>
    <w:rsid w:val="002E63C7"/>
    <w:rsid w:val="002F66F4"/>
    <w:rsid w:val="00307E4F"/>
    <w:rsid w:val="003639AF"/>
    <w:rsid w:val="0036587A"/>
    <w:rsid w:val="00365D79"/>
    <w:rsid w:val="00381F7E"/>
    <w:rsid w:val="003963CF"/>
    <w:rsid w:val="00490425"/>
    <w:rsid w:val="004A5905"/>
    <w:rsid w:val="004B391F"/>
    <w:rsid w:val="004C275C"/>
    <w:rsid w:val="004C63B0"/>
    <w:rsid w:val="004E32A6"/>
    <w:rsid w:val="004E4E6C"/>
    <w:rsid w:val="004F2128"/>
    <w:rsid w:val="00527100"/>
    <w:rsid w:val="00560DD9"/>
    <w:rsid w:val="00560ED9"/>
    <w:rsid w:val="00564712"/>
    <w:rsid w:val="00565101"/>
    <w:rsid w:val="00574283"/>
    <w:rsid w:val="00591584"/>
    <w:rsid w:val="005C15CF"/>
    <w:rsid w:val="005E1E4D"/>
    <w:rsid w:val="005E3D6D"/>
    <w:rsid w:val="005F5681"/>
    <w:rsid w:val="005F6F22"/>
    <w:rsid w:val="00622B68"/>
    <w:rsid w:val="0062361C"/>
    <w:rsid w:val="0063034D"/>
    <w:rsid w:val="0063045D"/>
    <w:rsid w:val="00640885"/>
    <w:rsid w:val="006605B6"/>
    <w:rsid w:val="0066123A"/>
    <w:rsid w:val="00677887"/>
    <w:rsid w:val="006A50DE"/>
    <w:rsid w:val="006A5D7A"/>
    <w:rsid w:val="006C3EE3"/>
    <w:rsid w:val="006D1233"/>
    <w:rsid w:val="006D1874"/>
    <w:rsid w:val="006F378C"/>
    <w:rsid w:val="006F5873"/>
    <w:rsid w:val="00703345"/>
    <w:rsid w:val="00711292"/>
    <w:rsid w:val="00725694"/>
    <w:rsid w:val="00740D39"/>
    <w:rsid w:val="007A3C61"/>
    <w:rsid w:val="007B1470"/>
    <w:rsid w:val="007C3A22"/>
    <w:rsid w:val="007D74A5"/>
    <w:rsid w:val="007E2361"/>
    <w:rsid w:val="007E40A5"/>
    <w:rsid w:val="007F4092"/>
    <w:rsid w:val="00824965"/>
    <w:rsid w:val="0082562A"/>
    <w:rsid w:val="00827159"/>
    <w:rsid w:val="00852FEC"/>
    <w:rsid w:val="00887298"/>
    <w:rsid w:val="00894BDE"/>
    <w:rsid w:val="00896739"/>
    <w:rsid w:val="008A254B"/>
    <w:rsid w:val="008B32AE"/>
    <w:rsid w:val="008C6CC1"/>
    <w:rsid w:val="008C73BB"/>
    <w:rsid w:val="008D16C1"/>
    <w:rsid w:val="008D25B4"/>
    <w:rsid w:val="00922360"/>
    <w:rsid w:val="00941BD9"/>
    <w:rsid w:val="009625F8"/>
    <w:rsid w:val="00970400"/>
    <w:rsid w:val="009724EA"/>
    <w:rsid w:val="00980C11"/>
    <w:rsid w:val="009B39E5"/>
    <w:rsid w:val="009C3CC4"/>
    <w:rsid w:val="009C77F2"/>
    <w:rsid w:val="009D6810"/>
    <w:rsid w:val="00A0301A"/>
    <w:rsid w:val="00A26199"/>
    <w:rsid w:val="00A2648B"/>
    <w:rsid w:val="00A30779"/>
    <w:rsid w:val="00A316C2"/>
    <w:rsid w:val="00A64B95"/>
    <w:rsid w:val="00A75A73"/>
    <w:rsid w:val="00A77853"/>
    <w:rsid w:val="00A81CD2"/>
    <w:rsid w:val="00A867C4"/>
    <w:rsid w:val="00AA03AF"/>
    <w:rsid w:val="00AB6C4D"/>
    <w:rsid w:val="00AC12FA"/>
    <w:rsid w:val="00AE32B9"/>
    <w:rsid w:val="00B05EAA"/>
    <w:rsid w:val="00B2003C"/>
    <w:rsid w:val="00B409FC"/>
    <w:rsid w:val="00B70266"/>
    <w:rsid w:val="00BA2CD2"/>
    <w:rsid w:val="00BC3075"/>
    <w:rsid w:val="00C06D6D"/>
    <w:rsid w:val="00C127C9"/>
    <w:rsid w:val="00C55A59"/>
    <w:rsid w:val="00C81FA9"/>
    <w:rsid w:val="00C844AB"/>
    <w:rsid w:val="00C942B2"/>
    <w:rsid w:val="00CA40BE"/>
    <w:rsid w:val="00CC4DA6"/>
    <w:rsid w:val="00D03D18"/>
    <w:rsid w:val="00D224FE"/>
    <w:rsid w:val="00D2425C"/>
    <w:rsid w:val="00D34933"/>
    <w:rsid w:val="00DC595A"/>
    <w:rsid w:val="00DC6D74"/>
    <w:rsid w:val="00DD4872"/>
    <w:rsid w:val="00DE1297"/>
    <w:rsid w:val="00E0044D"/>
    <w:rsid w:val="00E11336"/>
    <w:rsid w:val="00E11C07"/>
    <w:rsid w:val="00E17DCC"/>
    <w:rsid w:val="00E350EE"/>
    <w:rsid w:val="00E557E6"/>
    <w:rsid w:val="00E83ECA"/>
    <w:rsid w:val="00E92140"/>
    <w:rsid w:val="00ED174D"/>
    <w:rsid w:val="00F046CB"/>
    <w:rsid w:val="00F12D24"/>
    <w:rsid w:val="00F1414C"/>
    <w:rsid w:val="00F46373"/>
    <w:rsid w:val="00F5235E"/>
    <w:rsid w:val="00F63E62"/>
    <w:rsid w:val="00F71D5E"/>
    <w:rsid w:val="00F83F3B"/>
    <w:rsid w:val="00F87DA3"/>
    <w:rsid w:val="00FF0F25"/>
    <w:rsid w:val="0BC44848"/>
    <w:rsid w:val="130829E9"/>
    <w:rsid w:val="1A91531D"/>
    <w:rsid w:val="1F307925"/>
    <w:rsid w:val="24C82A79"/>
    <w:rsid w:val="25AF723D"/>
    <w:rsid w:val="2E584A06"/>
    <w:rsid w:val="371442C7"/>
    <w:rsid w:val="3D2A06AD"/>
    <w:rsid w:val="41A745A0"/>
    <w:rsid w:val="41D62146"/>
    <w:rsid w:val="60D90622"/>
    <w:rsid w:val="6CEF3011"/>
    <w:rsid w:val="6DC004D1"/>
    <w:rsid w:val="70D82010"/>
    <w:rsid w:val="723C7392"/>
    <w:rsid w:val="74B6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E1B33"/>
  <w15:docId w15:val="{9C93A70B-4D28-41B7-B50A-8B70845FF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345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34500"/>
    <w:rPr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345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34500"/>
    <w:rPr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12517A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12517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1E59DD-5543-4EEA-A8C5-3FC5814F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1</Words>
  <Characters>2233</Characters>
  <Application>Microsoft Office Word</Application>
  <DocSecurity>0</DocSecurity>
  <Lines>18</Lines>
  <Paragraphs>5</Paragraphs>
  <ScaleCrop>false</ScaleCrop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ustlaryliu ecustlaryliu</dc:creator>
  <cp:lastModifiedBy>jy w</cp:lastModifiedBy>
  <cp:revision>4</cp:revision>
  <dcterms:created xsi:type="dcterms:W3CDTF">2020-04-18T12:46:00Z</dcterms:created>
  <dcterms:modified xsi:type="dcterms:W3CDTF">2020-04-1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